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36879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B2048" wp14:editId="64D24617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421BD362" w14:textId="60FD5F63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</w:t>
      </w:r>
      <w:proofErr w:type="gramStart"/>
      <w:r w:rsidR="00D31326">
        <w:rPr>
          <w:rFonts w:hint="eastAsia"/>
          <w:sz w:val="24"/>
          <w:u w:val="single"/>
        </w:rPr>
        <w:t>软工</w:t>
      </w:r>
      <w:proofErr w:type="gramEnd"/>
      <w:r w:rsidR="00D31326">
        <w:rPr>
          <w:rFonts w:hint="eastAsia"/>
          <w:sz w:val="24"/>
          <w:u w:val="single"/>
        </w:rPr>
        <w:t>1802</w:t>
      </w:r>
      <w:r w:rsidRPr="002248CE">
        <w:rPr>
          <w:rFonts w:hint="eastAsia"/>
          <w:sz w:val="24"/>
          <w:u w:val="single"/>
        </w:rPr>
        <w:t xml:space="preserve">  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</w:t>
      </w:r>
      <w:proofErr w:type="gramStart"/>
      <w:r w:rsidR="00D31326">
        <w:rPr>
          <w:rFonts w:hint="eastAsia"/>
          <w:sz w:val="24"/>
          <w:u w:val="single"/>
        </w:rPr>
        <w:t>刘阔语</w:t>
      </w:r>
      <w:proofErr w:type="gramEnd"/>
      <w:r w:rsidRPr="002248CE">
        <w:rPr>
          <w:rFonts w:hint="eastAsia"/>
          <w:sz w:val="24"/>
          <w:u w:val="single"/>
        </w:rPr>
        <w:t xml:space="preserve">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__</w:t>
      </w:r>
      <w:r w:rsidR="00D31326">
        <w:rPr>
          <w:rFonts w:hint="eastAsia"/>
          <w:sz w:val="24"/>
        </w:rPr>
        <w:t>201811030309</w:t>
      </w:r>
      <w:r w:rsidR="003F6FB4">
        <w:rPr>
          <w:sz w:val="24"/>
        </w:rPr>
        <w:t>____________</w:t>
      </w:r>
    </w:p>
    <w:p w14:paraId="40891FE2" w14:textId="77777777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6798ED4D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70D498C2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26F538FF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2898657B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7979E729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54A61B09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03680DF4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49EBE969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7A663B94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3F08A62F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49DC3802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205D83E3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3E99692A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1E6457F6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0A8F3AD5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33D0B547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8C72B99" w14:textId="77777777" w:rsidR="009C0CCB" w:rsidRPr="00AD127C" w:rsidRDefault="00D6730A" w:rsidP="009C0CCB">
      <w:r>
        <w:rPr>
          <w:noProof/>
        </w:rPr>
        <w:drawing>
          <wp:inline distT="0" distB="0" distL="0" distR="0" wp14:anchorId="71D7DBAF" wp14:editId="0113C808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07F5F" w14:textId="77777777" w:rsidR="00C02191" w:rsidRDefault="00C02191" w:rsidP="009C0CCB"/>
    <w:p w14:paraId="2E8343D8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7CCE7142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16DBEF3C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0E7586D3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4DC1FEB4" w14:textId="77777777"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655261F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BA427DD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39A1064" w14:textId="77777777"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4C4844E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Lab 1: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ing.h</w:t>
      </w:r>
      <w:proofErr w:type="spellEnd"/>
    </w:p>
    <w:p w14:paraId="0B88433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Header file for class String.</w:t>
      </w:r>
    </w:p>
    <w:p w14:paraId="05873AA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fndef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STRING_H</w:t>
      </w:r>
    </w:p>
    <w:p w14:paraId="2FE299F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define STRING_H</w:t>
      </w:r>
    </w:p>
    <w:p w14:paraId="2339B5D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802689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14:paraId="0F72BD5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string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gt;</w:t>
      </w:r>
    </w:p>
    <w:p w14:paraId="3FD5DE9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asser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gt;</w:t>
      </w:r>
    </w:p>
    <w:p w14:paraId="0AC9EF2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14:paraId="7FE75A0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976336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lass String</w:t>
      </w:r>
    </w:p>
    <w:p w14:paraId="769F0DB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4EDD5B9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friend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operator&lt;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&lt;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output, const String &amp;s );</w:t>
      </w:r>
    </w:p>
    <w:p w14:paraId="1D0FF93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ublic:</w:t>
      </w:r>
    </w:p>
    <w:p w14:paraId="08D782E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ing( cons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har * const = "" ); // conversion constructor</w:t>
      </w:r>
    </w:p>
    <w:p w14:paraId="4EC590F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ing( cons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String &amp; ); // copy constructor</w:t>
      </w:r>
    </w:p>
    <w:p w14:paraId="0C5629C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~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ing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 // destructor</w:t>
      </w:r>
    </w:p>
    <w:p w14:paraId="608E2C1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const String &amp;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( cons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String &amp; );</w:t>
      </w:r>
    </w:p>
    <w:p w14:paraId="493E0B9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a prototype for the operator+ member function */</w:t>
      </w:r>
    </w:p>
    <w:p w14:paraId="6C4F007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const String 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+( cons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String &amp; );</w:t>
      </w:r>
    </w:p>
    <w:p w14:paraId="2DD1849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vate:</w:t>
      </w:r>
    </w:p>
    <w:p w14:paraId="59D8408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char *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 // pointer to start of string</w:t>
      </w:r>
    </w:p>
    <w:p w14:paraId="5830C40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nt length; // string length</w:t>
      </w:r>
    </w:p>
    <w:p w14:paraId="61DC13F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; // end class String</w:t>
      </w:r>
    </w:p>
    <w:p w14:paraId="52F7782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ACA10B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endif</w:t>
      </w:r>
    </w:p>
    <w:p w14:paraId="34F0296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C7218A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027D71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14:paraId="537472D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14:paraId="35666CE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14:paraId="356BFE9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14:paraId="0B1263D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14:paraId="5B8DBE9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best efforts in preparing the book. These efforts include the          *</w:t>
      </w:r>
    </w:p>
    <w:p w14:paraId="67D4C41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evelopment, research, and testing of the theories and programs        *</w:t>
      </w:r>
    </w:p>
    <w:p w14:paraId="6873E3D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* to determine their effectiveness. The authors and publisher make       *</w:t>
      </w:r>
    </w:p>
    <w:p w14:paraId="40F8E3D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no warranty of any kind, expressed or implied, with regard to these    *</w:t>
      </w:r>
    </w:p>
    <w:p w14:paraId="274940B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14:paraId="40447A4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and publisher shall not be liable in any event for incidental or       *</w:t>
      </w:r>
    </w:p>
    <w:p w14:paraId="1E12FE4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consequential damages in connection with, or arising out of, the       *</w:t>
      </w:r>
    </w:p>
    <w:p w14:paraId="59B1F4D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furnishing, performance, or use of these programs.                     *</w:t>
      </w:r>
    </w:p>
    <w:p w14:paraId="5873B4A1" w14:textId="2269833D" w:rsidR="00AD127C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14:paraId="44DC72FB" w14:textId="5833ED62" w:rsid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DD488F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Lab 1: String.cpp</w:t>
      </w:r>
    </w:p>
    <w:p w14:paraId="2D97643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Member-function definitions for String.cpp</w:t>
      </w:r>
    </w:p>
    <w:p w14:paraId="23EC6ED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14:paraId="406423C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14:paraId="5CBDCA6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809EEC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string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&gt; //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cpy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and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ca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prototypes</w:t>
      </w:r>
    </w:p>
    <w:p w14:paraId="301B79E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"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ing.h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" // String class definition</w:t>
      </w:r>
    </w:p>
    <w:p w14:paraId="292072C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CDF15C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conversion constructor: convert a char * to String</w:t>
      </w:r>
    </w:p>
    <w:p w14:paraId="7554427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ing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String( const char * 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z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)</w:t>
      </w:r>
    </w:p>
    <w:p w14:paraId="3C85FB9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7B12749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length =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len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zPt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); // compute length</w:t>
      </w:r>
    </w:p>
    <w:p w14:paraId="0E10052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 new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har[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length + 1 ]; // allocate storage</w:t>
      </w:r>
    </w:p>
    <w:p w14:paraId="17A153B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assert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Pt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!= 0 ); // terminate if memory not allocated</w:t>
      </w:r>
    </w:p>
    <w:p w14:paraId="2314C0E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cpy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Pt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,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z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); // copy literal to object</w:t>
      </w:r>
    </w:p>
    <w:p w14:paraId="6E397E0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 // end String conversion constructor</w:t>
      </w:r>
    </w:p>
    <w:p w14:paraId="2EA525D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0A98BA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copy constructor</w:t>
      </w:r>
    </w:p>
    <w:p w14:paraId="535EC09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ing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ing( const String &amp;copy )</w:t>
      </w:r>
    </w:p>
    <w:p w14:paraId="750F023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5BD431D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length =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py.length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 // copy length</w:t>
      </w:r>
    </w:p>
    <w:p w14:paraId="76892B1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 new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har[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length + 1 ]; // allocate storage</w:t>
      </w:r>
    </w:p>
    <w:p w14:paraId="0746383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assert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Pt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!= 0 ); // ensure memory allocated</w:t>
      </w:r>
    </w:p>
    <w:p w14:paraId="2BE683F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cpy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Pt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,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py.s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); // copy string</w:t>
      </w:r>
    </w:p>
    <w:p w14:paraId="4560B41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 // end String copy constructor</w:t>
      </w:r>
    </w:p>
    <w:p w14:paraId="29E942F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4BA3C6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destructor</w:t>
      </w:r>
    </w:p>
    <w:p w14:paraId="27ABB98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ing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~String()</w:t>
      </w:r>
    </w:p>
    <w:p w14:paraId="01F9F50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6D398D6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delete []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 // reclaim string</w:t>
      </w:r>
    </w:p>
    <w:p w14:paraId="53F2279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 // end destructor</w:t>
      </w:r>
    </w:p>
    <w:p w14:paraId="0BE5E32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D47854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overloaded = operator; avoids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elf assignment</w:t>
      </w:r>
      <w:proofErr w:type="spellEnd"/>
    </w:p>
    <w:p w14:paraId="0BD13DF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nst String &amp;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ing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perator=( const String &amp;right )</w:t>
      </w:r>
    </w:p>
    <w:p w14:paraId="75436E5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36ED0D9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f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&amp;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right != this ) // avoid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elf assignment</w:t>
      </w:r>
      <w:proofErr w:type="spellEnd"/>
    </w:p>
    <w:p w14:paraId="3F2F622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{</w:t>
      </w:r>
    </w:p>
    <w:p w14:paraId="17D5352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delete []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 // prevents memory leak</w:t>
      </w:r>
    </w:p>
    <w:p w14:paraId="696501D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length =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ight.length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 // new String length</w:t>
      </w:r>
    </w:p>
    <w:p w14:paraId="63048BC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 new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har[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length + 1 ]; // allocate memory</w:t>
      </w:r>
    </w:p>
    <w:p w14:paraId="4073B9C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assert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Pt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!= 0 ); // ensure memory allocated</w:t>
      </w:r>
    </w:p>
    <w:p w14:paraId="32AB92C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cpy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Pt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,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ight.s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); // copy string</w:t>
      </w:r>
    </w:p>
    <w:p w14:paraId="7B2B146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}</w:t>
      </w:r>
    </w:p>
    <w:p w14:paraId="3EBA255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else</w:t>
      </w:r>
    </w:p>
    <w:p w14:paraId="0637020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Attempted assignment of a String to itself\n";</w:t>
      </w:r>
    </w:p>
    <w:p w14:paraId="0755795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51D04A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*this; // enables concatenated assignments</w:t>
      </w:r>
    </w:p>
    <w:p w14:paraId="754852C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 // end function operator=</w:t>
      </w:r>
    </w:p>
    <w:p w14:paraId="729CB3D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0AD5D8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concatenate right operand and this object and store in temp object</w:t>
      </w:r>
    </w:p>
    <w:p w14:paraId="15EA1D6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the header for the operator+ member function */</w:t>
      </w:r>
    </w:p>
    <w:p w14:paraId="51778B1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const String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ing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perator+(const String &amp;right)</w:t>
      </w:r>
    </w:p>
    <w:p w14:paraId="72206C1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60E0092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Declare a temporary String variable named temp */</w:t>
      </w:r>
    </w:p>
    <w:p w14:paraId="0DCBB94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String temp;</w:t>
      </w:r>
    </w:p>
    <w:p w14:paraId="5B8F43F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 /* Set temp</w:t>
      </w:r>
      <w:r w:rsidRPr="00D31326">
        <w:rPr>
          <w:rFonts w:ascii="Arial" w:eastAsia="GoudySans-Bold-OV-GZZDIB" w:hAnsi="Arial" w:cs="Arial" w:hint="eastAsia"/>
          <w:b/>
          <w:bCs/>
          <w:kern w:val="0"/>
          <w:sz w:val="24"/>
        </w:rPr>
        <w:t>抯</w:t>
      </w:r>
      <w:r w:rsidRPr="00D31326"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length to be the sum of the two argument </w:t>
      </w:r>
      <w:proofErr w:type="spellStart"/>
      <w:r w:rsidRPr="00D31326">
        <w:rPr>
          <w:rFonts w:ascii="Arial" w:eastAsia="GoudySans-Bold-OV-GZZDIB" w:hAnsi="Arial" w:cs="Arial" w:hint="eastAsia"/>
          <w:b/>
          <w:bCs/>
          <w:kern w:val="0"/>
          <w:sz w:val="24"/>
        </w:rPr>
        <w:t>Strings?lengthes</w:t>
      </w:r>
      <w:proofErr w:type="spellEnd"/>
      <w:r w:rsidRPr="00D31326"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*/</w:t>
      </w:r>
    </w:p>
    <w:p w14:paraId="222F218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length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ight.length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+ length;</w:t>
      </w:r>
    </w:p>
    <w:p w14:paraId="0526779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Allocate memory for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length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+ 1 chars and assign the pointer to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s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/</w:t>
      </w:r>
    </w:p>
    <w:p w14:paraId="2FC58D4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sPt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 new char[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length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+ 1 ];</w:t>
      </w:r>
    </w:p>
    <w:p w14:paraId="48C9BEF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assert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Pt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!= 0 ); // terminate if memory not allocated</w:t>
      </w:r>
    </w:p>
    <w:p w14:paraId="7EAF482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 /* Copy the left String argument</w:t>
      </w:r>
      <w:r w:rsidRPr="00D31326">
        <w:rPr>
          <w:rFonts w:ascii="Arial" w:eastAsia="GoudySans-Bold-OV-GZZDIB" w:hAnsi="Arial" w:cs="Arial" w:hint="eastAsia"/>
          <w:b/>
          <w:bCs/>
          <w:kern w:val="0"/>
          <w:sz w:val="24"/>
        </w:rPr>
        <w:t>抯</w:t>
      </w:r>
      <w:r w:rsidRPr="00D31326"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contents into </w:t>
      </w:r>
      <w:proofErr w:type="spellStart"/>
      <w:r w:rsidRPr="00D31326">
        <w:rPr>
          <w:rFonts w:ascii="Arial" w:eastAsia="GoudySans-Bold-OV-GZZDIB" w:hAnsi="Arial" w:cs="Arial" w:hint="eastAsia"/>
          <w:b/>
          <w:bCs/>
          <w:kern w:val="0"/>
          <w:sz w:val="24"/>
        </w:rPr>
        <w:t>temp.sPtr</w:t>
      </w:r>
      <w:proofErr w:type="spellEnd"/>
      <w:r w:rsidRPr="00D31326"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*/</w:t>
      </w:r>
    </w:p>
    <w:p w14:paraId="257075E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cpy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spellStart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s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,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6669234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a call to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ca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to concatenate the string in right</w:t>
      </w:r>
    </w:p>
    <w:p w14:paraId="6A7AF8E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onto the end of the string in temp */</w:t>
      </w:r>
    </w:p>
    <w:p w14:paraId="0AAC039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cpy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.s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+ length,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ight.sPt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);</w:t>
      </w:r>
    </w:p>
    <w:p w14:paraId="0412CF3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Return the temporary String */</w:t>
      </w:r>
    </w:p>
    <w:p w14:paraId="60A4212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temp;</w:t>
      </w:r>
    </w:p>
    <w:p w14:paraId="1398F3D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 // end function operator+</w:t>
      </w:r>
    </w:p>
    <w:p w14:paraId="6DD05A8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D2E90F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overloaded output operator</w:t>
      </w:r>
    </w:p>
    <w:p w14:paraId="2E7C20F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operator&lt;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&lt;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output, const String &amp;s )</w:t>
      </w:r>
    </w:p>
    <w:p w14:paraId="6B0A218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7EB480B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output &lt;&lt;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.sPt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6DBBF76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return output; // enables concatenation</w:t>
      </w:r>
    </w:p>
    <w:p w14:paraId="5F0FFAE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 // end function operator&lt;&lt;</w:t>
      </w:r>
    </w:p>
    <w:p w14:paraId="0319FFF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77E2EA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ECFA64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14:paraId="5F2B408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14:paraId="19570DC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14:paraId="3BB84E8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14:paraId="28A8821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14:paraId="6393239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best efforts in preparing the book. These efforts include the          *</w:t>
      </w:r>
    </w:p>
    <w:p w14:paraId="1EC9280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evelopment, research, and testing of the theories and programs        *</w:t>
      </w:r>
    </w:p>
    <w:p w14:paraId="26117C0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to determine their effectiveness. The authors and publisher make       *</w:t>
      </w:r>
    </w:p>
    <w:p w14:paraId="07CF9FB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no warranty of any kind, expressed or implied, with regard to these    *</w:t>
      </w:r>
    </w:p>
    <w:p w14:paraId="432FD9E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14:paraId="1DC7F86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and publisher shall not be liable in any event for incidental or       *</w:t>
      </w:r>
    </w:p>
    <w:p w14:paraId="1B91F7D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consequential damages in connection with, or arising out of, the       *</w:t>
      </w:r>
    </w:p>
    <w:p w14:paraId="49DEAEB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furnishing, performance, or use of these programs.                     *</w:t>
      </w:r>
    </w:p>
    <w:p w14:paraId="5B26BF83" w14:textId="1A936974" w:rsid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14:paraId="24413F6A" w14:textId="762A88CA" w:rsid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CD1A4A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Lab 1: StringCat.cpp</w:t>
      </w:r>
    </w:p>
    <w:p w14:paraId="41A5E9B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Demonstrating overloaded + operator that does not modify operands</w:t>
      </w:r>
    </w:p>
    <w:p w14:paraId="1504E07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14:paraId="7724D34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14:paraId="5ACB448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30FFBB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"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ing.h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"</w:t>
      </w:r>
    </w:p>
    <w:p w14:paraId="5738F9D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FD697A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int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main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</w:t>
      </w:r>
    </w:p>
    <w:p w14:paraId="2685ECD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7ADBCCE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String string1, string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2( "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he date is" );</w:t>
      </w:r>
    </w:p>
    <w:p w14:paraId="5D50506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String string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3( "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August 1, 1993" );</w:t>
      </w:r>
    </w:p>
    <w:p w14:paraId="6D291F6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DA6EE7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operators</w:t>
      </w:r>
    </w:p>
    <w:p w14:paraId="6818084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string1 = string2 + string3\n";</w:t>
      </w:r>
    </w:p>
    <w:p w14:paraId="7D016D1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/* Write a statement to concatenate string2 and string3,</w:t>
      </w:r>
    </w:p>
    <w:p w14:paraId="3AC3167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and assign the result to string1 */</w:t>
      </w:r>
    </w:p>
    <w:p w14:paraId="6942EBD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string1=string2+string3;</w:t>
      </w:r>
    </w:p>
    <w:p w14:paraId="475D770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\"" &lt;&lt; string1 &lt;&lt; "\" = \"" &lt;&lt; string2 &lt;&lt; "\" + \""</w:t>
      </w:r>
    </w:p>
    <w:p w14:paraId="67AD54E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&lt;&lt; string3 &lt;&lt; "\"" &lt;&lt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7F9E6B8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 // end main</w:t>
      </w:r>
    </w:p>
    <w:p w14:paraId="7B8FAC1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1CA32B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509800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14:paraId="6880B68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14:paraId="2CE71EC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14:paraId="39957C6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14:paraId="36D37F9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14:paraId="6AD3D3A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best efforts in preparing the book. These efforts include the          *</w:t>
      </w:r>
    </w:p>
    <w:p w14:paraId="5B6C505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evelopment, research, and testing of the theories and programs        *</w:t>
      </w:r>
    </w:p>
    <w:p w14:paraId="6551FD6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to determine their effectiveness. The authors and publisher make       *</w:t>
      </w:r>
    </w:p>
    <w:p w14:paraId="157256C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no warranty of any kind, expressed or implied, with regard to these    *</w:t>
      </w:r>
    </w:p>
    <w:p w14:paraId="5E787A7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14:paraId="4EFE32F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and publisher shall not be liable in any event for incidental or       *</w:t>
      </w:r>
    </w:p>
    <w:p w14:paraId="08F524F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consequential damages in connection with, or arising out of, the       *</w:t>
      </w:r>
    </w:p>
    <w:p w14:paraId="3F98C4C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furnishing, performance, or use of these programs.                     *</w:t>
      </w:r>
    </w:p>
    <w:p w14:paraId="58CEB1EE" w14:textId="0F3AEEE5" w:rsid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14:paraId="62EB8142" w14:textId="28F58D18" w:rsidR="00E078A4" w:rsidRDefault="00E078A4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 w:hint="eastAsia"/>
          <w:b/>
          <w:bCs/>
          <w:noProof/>
          <w:kern w:val="0"/>
          <w:sz w:val="24"/>
        </w:rPr>
        <w:drawing>
          <wp:inline distT="0" distB="0" distL="0" distR="0" wp14:anchorId="480E0889" wp14:editId="1C6D5228">
            <wp:extent cx="4960620" cy="1104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5855" w14:textId="77777777"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14:paraId="1E7A9889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603A8992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40BCA305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1FC6CFC2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291D1042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5B057217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7AF6CC72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690E276D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F0B5DBB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5217C6AB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752D71FF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B7B48B5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73A1385E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6EED8D55" wp14:editId="2A53D916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FC6EA7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112DC3EE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23C22AF9" w14:textId="77777777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6AF75E0F" w14:textId="77777777" w:rsidR="00B16E96" w:rsidRDefault="00B16E96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13EA2A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Lab 2: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.h</w:t>
      </w:r>
      <w:proofErr w:type="spellEnd"/>
    </w:p>
    <w:p w14:paraId="1AF34A9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lass definition.</w:t>
      </w:r>
    </w:p>
    <w:p w14:paraId="0281863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fndef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HUGEINT_H</w:t>
      </w:r>
    </w:p>
    <w:p w14:paraId="3E0662B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define HUGEINT_H</w:t>
      </w:r>
    </w:p>
    <w:p w14:paraId="1604E61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4FAC26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14:paraId="330124B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14:paraId="4DEB446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5ABB97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class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14:paraId="37F633B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7B29C8A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friend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operator&lt;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&lt;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, 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);</w:t>
      </w:r>
    </w:p>
    <w:p w14:paraId="0D03366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ublic:</w:t>
      </w:r>
    </w:p>
    <w:p w14:paraId="4F4A42B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long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 0 ); // conversion/default constructor</w:t>
      </w:r>
    </w:p>
    <w:p w14:paraId="6EEE3CA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cons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har * ); // conversion constructor</w:t>
      </w:r>
    </w:p>
    <w:p w14:paraId="449981C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01552B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addition operator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+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14:paraId="5D12132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+( cons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) const;</w:t>
      </w:r>
    </w:p>
    <w:p w14:paraId="1975007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89F3AB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addition operator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+ int</w:t>
      </w:r>
    </w:p>
    <w:p w14:paraId="4F9C000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+( in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) const;</w:t>
      </w:r>
    </w:p>
    <w:p w14:paraId="2EBAEBC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3F52C0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addition operator;</w:t>
      </w:r>
    </w:p>
    <w:p w14:paraId="7FA7F65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+ string that represents large integer value</w:t>
      </w:r>
    </w:p>
    <w:p w14:paraId="69A25EF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+( cons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har * ) const;</w:t>
      </w:r>
    </w:p>
    <w:p w14:paraId="1522113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6FAF22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-( cons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) const;</w:t>
      </w:r>
    </w:p>
    <w:p w14:paraId="74296C9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-( in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) const;</w:t>
      </w:r>
    </w:p>
    <w:p w14:paraId="7438625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-( cons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har *) const;</w:t>
      </w:r>
    </w:p>
    <w:p w14:paraId="3222143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s for the six relational and equality operators */</w:t>
      </w:r>
    </w:p>
    <w:p w14:paraId="606DCBF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=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( cons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) const;</w:t>
      </w:r>
    </w:p>
    <w:p w14:paraId="6F36514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bool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perator!=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( 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) const;</w:t>
      </w:r>
    </w:p>
    <w:p w14:paraId="11D880B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lt;( cons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) const;</w:t>
      </w:r>
    </w:p>
    <w:p w14:paraId="39CD917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&lt;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( cons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) const;</w:t>
      </w:r>
    </w:p>
    <w:p w14:paraId="1E525E8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gt;( cons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) const;</w:t>
      </w:r>
    </w:p>
    <w:p w14:paraId="5901CBF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bool operator&gt;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( cons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) const;</w:t>
      </w:r>
    </w:p>
    <w:p w14:paraId="34F9C76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D636EA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nt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getLength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 const;</w:t>
      </w:r>
    </w:p>
    <w:p w14:paraId="1A987A9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vate:</w:t>
      </w:r>
    </w:p>
    <w:p w14:paraId="66A3099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short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nteger[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30 ];</w:t>
      </w:r>
    </w:p>
    <w:p w14:paraId="17B36B1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}; // end class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14:paraId="5920935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1C17B1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endif</w:t>
      </w:r>
    </w:p>
    <w:p w14:paraId="069B552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01E9D6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18A136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14:paraId="2917F23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14:paraId="16B536D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14:paraId="41051D1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14:paraId="7C3B15F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14:paraId="01C7D72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best efforts in preparing the book. These efforts include the          *</w:t>
      </w:r>
    </w:p>
    <w:p w14:paraId="6A96461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evelopment, research, and testing of the theories and programs        *</w:t>
      </w:r>
    </w:p>
    <w:p w14:paraId="220BC66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to determine their effectiveness. The authors and publisher make       *</w:t>
      </w:r>
    </w:p>
    <w:p w14:paraId="38C783C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no warranty of any kind, expressed or implied, with regard to these    *</w:t>
      </w:r>
    </w:p>
    <w:p w14:paraId="59168C9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14:paraId="511CFC0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and publisher shall not be liable in any event for incidental or       *</w:t>
      </w:r>
    </w:p>
    <w:p w14:paraId="5FFEBEE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consequential damages in connection with, or arising out of, the       *</w:t>
      </w:r>
    </w:p>
    <w:p w14:paraId="4AEEED5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furnishing, performance, or use of these programs.                     *</w:t>
      </w:r>
    </w:p>
    <w:p w14:paraId="2EE049DB" w14:textId="43396B64" w:rsidR="0010396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14:paraId="0CD9BE50" w14:textId="1866B485" w:rsid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2609FF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Lab 2: Hugeint.cpp</w:t>
      </w:r>
    </w:p>
    <w:p w14:paraId="7FE5D2D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member-function and friend-function definitions.</w:t>
      </w:r>
    </w:p>
    <w:p w14:paraId="2ED69C1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14:paraId="7A2EB5F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ctype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&gt; //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sdigi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function prototype</w:t>
      </w:r>
    </w:p>
    <w:p w14:paraId="6D075A2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string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&gt; //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len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function prototype</w:t>
      </w:r>
    </w:p>
    <w:p w14:paraId="4E1AAEE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14:paraId="70B5F12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EF10EF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"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.h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" //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lass definition</w:t>
      </w:r>
    </w:p>
    <w:p w14:paraId="50D8747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AF81B4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default constructor; conversion constructor that converts</w:t>
      </w:r>
    </w:p>
    <w:p w14:paraId="3B3B087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a long integer into a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object</w:t>
      </w:r>
    </w:p>
    <w:p w14:paraId="62BFEA3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spellStart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long value )</w:t>
      </w:r>
    </w:p>
    <w:p w14:paraId="7788E99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5A75323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initialize array to zero</w:t>
      </w:r>
    </w:p>
    <w:p w14:paraId="5D157B5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for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in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 0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= 29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++ )</w:t>
      </w:r>
    </w:p>
    <w:p w14:paraId="1C28C9D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nteger[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] = 0;</w:t>
      </w:r>
    </w:p>
    <w:p w14:paraId="63D4EB4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A53651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place digits of argument into array</w:t>
      </w:r>
    </w:p>
    <w:p w14:paraId="6C59790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for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in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j = 29; value != 0 &amp;&amp; j &gt;= 0; j-- )</w:t>
      </w:r>
    </w:p>
    <w:p w14:paraId="3F849D0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{</w:t>
      </w:r>
    </w:p>
    <w:p w14:paraId="5D897BF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nteger[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j ] = value % 10;</w:t>
      </w:r>
    </w:p>
    <w:p w14:paraId="7E64E1A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value /= 10;</w:t>
      </w:r>
    </w:p>
    <w:p w14:paraId="7F31D5B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} // end for</w:t>
      </w:r>
    </w:p>
    <w:p w14:paraId="35E034F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} // end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default/conversion constructor</w:t>
      </w:r>
    </w:p>
    <w:p w14:paraId="755D4BE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73520F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conversion constructor that converts a character string</w:t>
      </w:r>
    </w:p>
    <w:p w14:paraId="6C3EE4A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representing a large integer into a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object</w:t>
      </w:r>
    </w:p>
    <w:p w14:paraId="43D769C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spellStart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const char *string )</w:t>
      </w:r>
    </w:p>
    <w:p w14:paraId="3A01183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570A963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initialize array to zero</w:t>
      </w:r>
    </w:p>
    <w:p w14:paraId="4C31006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for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in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 0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= 29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++ )</w:t>
      </w:r>
    </w:p>
    <w:p w14:paraId="0EE9ACD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nteger[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] = 0;</w:t>
      </w:r>
    </w:p>
    <w:p w14:paraId="35986EC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3DE846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place digits of argument into array</w:t>
      </w:r>
    </w:p>
    <w:p w14:paraId="7A89975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nt length =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strlen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string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);</w:t>
      </w:r>
    </w:p>
    <w:p w14:paraId="0B80BCF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4DE95C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for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in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j = 30 - length, k = 0; j &lt;= 29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j++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, k++ )</w:t>
      </w:r>
    </w:p>
    <w:p w14:paraId="4A245CF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00F449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if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sdigit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string[ k ] ) )</w:t>
      </w:r>
    </w:p>
    <w:p w14:paraId="14C8804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nteger[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j ] = string[ k ] - '0';</w:t>
      </w:r>
    </w:p>
    <w:p w14:paraId="6AECCDB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99D0E1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} // end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onversion constructor</w:t>
      </w:r>
    </w:p>
    <w:p w14:paraId="393196B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E6EC91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get function calculates length of integer</w:t>
      </w:r>
    </w:p>
    <w:p w14:paraId="3B25211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int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spellStart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getLength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) const</w:t>
      </w:r>
    </w:p>
    <w:p w14:paraId="1A734FD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54CBA95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in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242BBF6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for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 0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= 29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++ )</w:t>
      </w:r>
    </w:p>
    <w:p w14:paraId="3D5A9BA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if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integer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[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] != 0 )</w:t>
      </w:r>
    </w:p>
    <w:p w14:paraId="58110E5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break; // break when first digit is reached</w:t>
      </w:r>
    </w:p>
    <w:p w14:paraId="2160B2F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5BE9BE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30 -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; // length is from first digit (a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 to end of array</w:t>
      </w:r>
    </w:p>
    <w:p w14:paraId="4C6EBAA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} // end function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getLength</w:t>
      </w:r>
      <w:proofErr w:type="spellEnd"/>
    </w:p>
    <w:p w14:paraId="4EFBE0E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FEED86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addition operator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+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14:paraId="78F0B7E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+( 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op2 ) const</w:t>
      </w:r>
    </w:p>
    <w:p w14:paraId="45CB82D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2B664F7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temp; // temporary result</w:t>
      </w:r>
    </w:p>
    <w:p w14:paraId="0F02486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nt carry = 0;</w:t>
      </w:r>
    </w:p>
    <w:p w14:paraId="65A0E45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864FC0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for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in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 29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gt;= 0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-- )</w:t>
      </w:r>
    </w:p>
    <w:p w14:paraId="05248BC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{</w:t>
      </w:r>
    </w:p>
    <w:p w14:paraId="6612395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intege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[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] =</w:t>
      </w:r>
    </w:p>
    <w:p w14:paraId="642E8A5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nteger[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] + op2.integer[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] + carry;</w:t>
      </w:r>
    </w:p>
    <w:p w14:paraId="687EB76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04EA4E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// determine whether to carry a 1</w:t>
      </w:r>
    </w:p>
    <w:p w14:paraId="441A5FB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if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.integ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[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] &gt; 9 )</w:t>
      </w:r>
    </w:p>
    <w:p w14:paraId="42D6786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{</w:t>
      </w:r>
    </w:p>
    <w:p w14:paraId="38D5AC2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intege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[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] %= 10;  // reduce to 0-9</w:t>
      </w:r>
    </w:p>
    <w:p w14:paraId="78396E5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carry = 1;</w:t>
      </w:r>
    </w:p>
    <w:p w14:paraId="4E4ADF3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} // end if</w:t>
      </w:r>
    </w:p>
    <w:p w14:paraId="2962122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else // no carry</w:t>
      </w:r>
    </w:p>
    <w:p w14:paraId="325E4AF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carry = 0;</w:t>
      </w:r>
    </w:p>
    <w:p w14:paraId="666EAA7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} // end for</w:t>
      </w:r>
    </w:p>
    <w:p w14:paraId="3E8D7A2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4951B5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temp; // return copy of temporary object</w:t>
      </w:r>
    </w:p>
    <w:p w14:paraId="7746B04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 // end function operator+</w:t>
      </w:r>
    </w:p>
    <w:p w14:paraId="6DE534D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-( 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op2 ) const</w:t>
      </w:r>
    </w:p>
    <w:p w14:paraId="0D28D3A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724B91E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temp;</w:t>
      </w:r>
    </w:p>
    <w:p w14:paraId="5828BFD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int carry=0;</w:t>
      </w:r>
    </w:p>
    <w:p w14:paraId="2E54065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if(*this&gt;=op2)</w:t>
      </w:r>
    </w:p>
    <w:p w14:paraId="6884787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{</w:t>
      </w:r>
    </w:p>
    <w:p w14:paraId="3D0E824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for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in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=29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&gt;=0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--)</w:t>
      </w:r>
    </w:p>
    <w:p w14:paraId="70A8290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{</w:t>
      </w:r>
    </w:p>
    <w:p w14:paraId="7E3B69A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intege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=</w:t>
      </w:r>
    </w:p>
    <w:p w14:paraId="48502F3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    integer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-op2.integer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-carry;</w:t>
      </w:r>
    </w:p>
    <w:p w14:paraId="47300FD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if(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intege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&lt;0)</w:t>
      </w:r>
    </w:p>
    <w:p w14:paraId="19DCBA8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{</w:t>
      </w:r>
    </w:p>
    <w:p w14:paraId="43EC4D1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intege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+=10;</w:t>
      </w:r>
    </w:p>
    <w:p w14:paraId="5B5758B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    carry=1;</w:t>
      </w:r>
    </w:p>
    <w:p w14:paraId="40F2E54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}</w:t>
      </w:r>
    </w:p>
    <w:p w14:paraId="4153BB1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else</w:t>
      </w:r>
    </w:p>
    <w:p w14:paraId="443D9F2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    carry=0;</w:t>
      </w:r>
    </w:p>
    <w:p w14:paraId="0B0F525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}</w:t>
      </w:r>
    </w:p>
    <w:p w14:paraId="65D5BB4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emp;</w:t>
      </w:r>
    </w:p>
    <w:p w14:paraId="537E621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}</w:t>
      </w:r>
    </w:p>
    <w:p w14:paraId="328506C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else</w:t>
      </w:r>
    </w:p>
    <w:p w14:paraId="34611F7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for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in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=29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&gt;=0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--)</w:t>
      </w:r>
    </w:p>
    <w:p w14:paraId="0D01BE2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{</w:t>
      </w:r>
    </w:p>
    <w:p w14:paraId="16E98DE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intege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=</w:t>
      </w:r>
    </w:p>
    <w:p w14:paraId="18F6A52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    op2.integer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-integer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-carry;</w:t>
      </w:r>
    </w:p>
    <w:p w14:paraId="492B6E4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if(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intege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&lt;0)</w:t>
      </w:r>
    </w:p>
    <w:p w14:paraId="2232D68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{</w:t>
      </w:r>
    </w:p>
    <w:p w14:paraId="135D34D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         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intege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+=10;</w:t>
      </w:r>
    </w:p>
    <w:p w14:paraId="79BFF0B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    carry=1;</w:t>
      </w:r>
    </w:p>
    <w:p w14:paraId="5383996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}</w:t>
      </w:r>
    </w:p>
    <w:p w14:paraId="7AA1630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else</w:t>
      </w:r>
    </w:p>
    <w:p w14:paraId="1C60F67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    carry=0;</w:t>
      </w:r>
    </w:p>
    <w:p w14:paraId="4EDCBF1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}</w:t>
      </w:r>
    </w:p>
    <w:p w14:paraId="059C09F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for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in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=0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&lt;29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++)</w:t>
      </w:r>
    </w:p>
    <w:p w14:paraId="4E35E63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{</w:t>
      </w:r>
    </w:p>
    <w:p w14:paraId="04CDEEB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if(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intege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!=0)</w:t>
      </w:r>
    </w:p>
    <w:p w14:paraId="6B4C1D2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{</w:t>
      </w:r>
    </w:p>
    <w:p w14:paraId="6206405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intege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=-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integ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;</w:t>
      </w:r>
    </w:p>
    <w:p w14:paraId="24E05E2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    break;</w:t>
      </w:r>
    </w:p>
    <w:p w14:paraId="4E887EE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}</w:t>
      </w:r>
    </w:p>
    <w:p w14:paraId="6579D02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}</w:t>
      </w:r>
    </w:p>
    <w:p w14:paraId="0D33D07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temp;</w:t>
      </w:r>
    </w:p>
    <w:p w14:paraId="17D0828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352D2C9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addition operator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+ int</w:t>
      </w:r>
    </w:p>
    <w:p w14:paraId="2114A71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perator+( int op2 ) const</w:t>
      </w:r>
    </w:p>
    <w:p w14:paraId="305B48C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39045E0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convert op2 to a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, then invoke</w:t>
      </w:r>
    </w:p>
    <w:p w14:paraId="7797001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operator+ for two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objects</w:t>
      </w:r>
    </w:p>
    <w:p w14:paraId="76EA4C6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*this +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op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2 );</w:t>
      </w:r>
    </w:p>
    <w:p w14:paraId="1581656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 // end function operator+</w:t>
      </w:r>
    </w:p>
    <w:p w14:paraId="201D035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perator-( int op2 ) const</w:t>
      </w:r>
    </w:p>
    <w:p w14:paraId="14167E1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3DF035D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*this-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op2);</w:t>
      </w:r>
    </w:p>
    <w:p w14:paraId="434F1C4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4CFCA41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addition operator;</w:t>
      </w:r>
    </w:p>
    <w:p w14:paraId="132FC71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+ string that represents large integer value</w:t>
      </w:r>
    </w:p>
    <w:p w14:paraId="2AF5BB2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perator+( const char *op2 ) const</w:t>
      </w:r>
    </w:p>
    <w:p w14:paraId="3019ECC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6D9CB8A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convert op2 to a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, then invoke</w:t>
      </w:r>
    </w:p>
    <w:p w14:paraId="3064A0E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operator+ for two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objects</w:t>
      </w:r>
    </w:p>
    <w:p w14:paraId="1F7DADA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*this +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op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2 );</w:t>
      </w:r>
    </w:p>
    <w:p w14:paraId="337B196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 // end function operator+</w:t>
      </w:r>
    </w:p>
    <w:p w14:paraId="1489B64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equality operator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=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14:paraId="02223D9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perator-( const char *op2 ) const</w:t>
      </w:r>
    </w:p>
    <w:p w14:paraId="76A1E9D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3C943C4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*this-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op2);</w:t>
      </w:r>
    </w:p>
    <w:p w14:paraId="1DD9BE5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4569140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B3268B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a definition for the == operator */</w:t>
      </w:r>
    </w:p>
    <w:p w14:paraId="07E857A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==( 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um ) const</w:t>
      </w:r>
    </w:p>
    <w:p w14:paraId="777852F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5E1507F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for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in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=0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&lt;30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++)</w:t>
      </w:r>
    </w:p>
    <w:p w14:paraId="67DF1DA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if(integer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!=</w:t>
      </w:r>
      <w:proofErr w:type="spellStart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um.integ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)</w:t>
      </w:r>
    </w:p>
    <w:p w14:paraId="7580FC0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{</w:t>
      </w:r>
    </w:p>
    <w:p w14:paraId="7051CED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return false;</w:t>
      </w:r>
    </w:p>
    <w:p w14:paraId="0D790BC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}</w:t>
      </w:r>
    </w:p>
    <w:p w14:paraId="77C502D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true;</w:t>
      </w:r>
    </w:p>
    <w:p w14:paraId="5C0AEB7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29F8FE2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03A7BD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inequality operator;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!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=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14:paraId="6EAE2CB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* Write a definition for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he !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 operator</w:t>
      </w:r>
    </w:p>
    <w:p w14:paraId="2AF55B9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by calling the == operator */</w:t>
      </w:r>
    </w:p>
    <w:p w14:paraId="21C883A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!=( 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um ) const</w:t>
      </w:r>
    </w:p>
    <w:p w14:paraId="246F93E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6789F6E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for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in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=0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&lt;30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++)</w:t>
      </w:r>
    </w:p>
    <w:p w14:paraId="32D1208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if(integer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!=</w:t>
      </w:r>
      <w:proofErr w:type="spellStart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um.integ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)</w:t>
      </w:r>
    </w:p>
    <w:p w14:paraId="1BD8DDF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{</w:t>
      </w:r>
    </w:p>
    <w:p w14:paraId="69C906A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return true;</w:t>
      </w:r>
    </w:p>
    <w:p w14:paraId="60121DE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}</w:t>
      </w:r>
    </w:p>
    <w:p w14:paraId="3211CE7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false;</w:t>
      </w:r>
    </w:p>
    <w:p w14:paraId="702B1AE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40B4D28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3FE977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less than operator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14:paraId="09063A3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a definition for the &lt; operator */</w:t>
      </w:r>
    </w:p>
    <w:p w14:paraId="4EF4965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&lt;( 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um ) const</w:t>
      </w:r>
    </w:p>
    <w:p w14:paraId="183773B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225E5E7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if(*this&gt;num||*this==num)</w:t>
      </w:r>
    </w:p>
    <w:p w14:paraId="1959C24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14:paraId="23801F7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true;</w:t>
      </w:r>
    </w:p>
    <w:p w14:paraId="054354F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031E9D6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less than or equal operator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=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14:paraId="4889824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a definition for the &lt;= operator</w:t>
      </w:r>
    </w:p>
    <w:p w14:paraId="5E580CC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by calling the &lt; and == operators */</w:t>
      </w:r>
    </w:p>
    <w:p w14:paraId="72EE179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&lt;=( 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um ) const</w:t>
      </w:r>
    </w:p>
    <w:p w14:paraId="330CB12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08F5448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if(*this&gt;num)</w:t>
      </w:r>
    </w:p>
    <w:p w14:paraId="4453496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14:paraId="4A3319F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true;</w:t>
      </w:r>
    </w:p>
    <w:p w14:paraId="257882C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1B3F03C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greater than operator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gt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14:paraId="5B800B0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a definition for the &gt; operator</w:t>
      </w:r>
    </w:p>
    <w:p w14:paraId="5A341EC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by calling the &lt;= operator */</w:t>
      </w:r>
    </w:p>
    <w:p w14:paraId="1C8D8F3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&gt;( 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um ) const</w:t>
      </w:r>
    </w:p>
    <w:p w14:paraId="7DBBD91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2A8341D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8816E8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for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in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=0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&lt;30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++)</w:t>
      </w:r>
    </w:p>
    <w:p w14:paraId="68793AC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{</w:t>
      </w:r>
    </w:p>
    <w:p w14:paraId="0DD1D8E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if(integer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&gt;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um.intege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)</w:t>
      </w:r>
    </w:p>
    <w:p w14:paraId="467B47F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return true;</w:t>
      </w:r>
    </w:p>
    <w:p w14:paraId="0283FEF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else if(integer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==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um.intege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[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])</w:t>
      </w:r>
    </w:p>
    <w:p w14:paraId="1CD7DF8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;</w:t>
      </w:r>
    </w:p>
    <w:p w14:paraId="20A6390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else</w:t>
      </w:r>
    </w:p>
    <w:p w14:paraId="23E7626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return false;</w:t>
      </w:r>
    </w:p>
    <w:p w14:paraId="7EB678C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}</w:t>
      </w:r>
    </w:p>
    <w:p w14:paraId="3944846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false;</w:t>
      </w:r>
    </w:p>
    <w:p w14:paraId="1498EF2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4A1AEBA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greater than or equal operator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gt;=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</w:p>
    <w:p w14:paraId="05CE582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a definition for the &gt;= operator</w:t>
      </w:r>
    </w:p>
    <w:p w14:paraId="5817BF4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by calling the &gt; and == operators */</w:t>
      </w:r>
    </w:p>
    <w:p w14:paraId="2211159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&gt;=( 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um) const</w:t>
      </w:r>
    </w:p>
    <w:p w14:paraId="0475970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2E2E926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if(*this==num||*this&gt;num)</w:t>
      </w:r>
    </w:p>
    <w:p w14:paraId="4BB2294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rue;</w:t>
      </w:r>
    </w:p>
    <w:p w14:paraId="0CE5FEF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false;</w:t>
      </w:r>
    </w:p>
    <w:p w14:paraId="6E739E8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6495757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4C90B2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overloaded output operator</w:t>
      </w:r>
    </w:p>
    <w:p w14:paraId="3FBDFA1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amp; operator&lt;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&lt;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output, 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um )</w:t>
      </w:r>
    </w:p>
    <w:p w14:paraId="762F0D4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061E4CD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n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5376B65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C3DE01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for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 0; 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um.integ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[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] == 0 ) &amp;&amp; 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= 29 )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++ )</w:t>
      </w:r>
    </w:p>
    <w:p w14:paraId="3CCB1DA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; // skip leading zeros</w:t>
      </w:r>
    </w:p>
    <w:p w14:paraId="573CC80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1D2E89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f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(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= 30 )</w:t>
      </w:r>
    </w:p>
    <w:p w14:paraId="2331FB9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output &lt;&lt; 0;</w:t>
      </w:r>
    </w:p>
    <w:p w14:paraId="4F8CB62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else</w:t>
      </w:r>
    </w:p>
    <w:p w14:paraId="6435C7A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E38E2F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for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;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= 29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++ )</w:t>
      </w:r>
    </w:p>
    <w:p w14:paraId="6768691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output &lt;&lt;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um.intege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[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];</w:t>
      </w:r>
    </w:p>
    <w:p w14:paraId="2B9449E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2E5209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return output;</w:t>
      </w:r>
    </w:p>
    <w:p w14:paraId="5B20986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 // end function operator&lt;&lt;</w:t>
      </w:r>
    </w:p>
    <w:p w14:paraId="0C84576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C19E10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7DAEF3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14:paraId="4517B56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14:paraId="3996C82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</w:t>
      </w: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*</w:t>
      </w:r>
    </w:p>
    <w:p w14:paraId="688A09B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14:paraId="12A3812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14:paraId="259DAC0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best efforts in preparing the book. These efforts include the          *</w:t>
      </w:r>
    </w:p>
    <w:p w14:paraId="2CDE392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evelopment, research, and testing of the theories and programs        *</w:t>
      </w:r>
    </w:p>
    <w:p w14:paraId="644268A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to determine their effectiveness. The authors and publisher make       *</w:t>
      </w:r>
    </w:p>
    <w:p w14:paraId="62B4A07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no warranty of any kind, expressed or implied, with regard to these    *</w:t>
      </w:r>
    </w:p>
    <w:p w14:paraId="467C9CA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14:paraId="35922E4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and publisher shall not be liable in any event for incidental or       *</w:t>
      </w:r>
    </w:p>
    <w:p w14:paraId="44050B9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consequential damages in connection with, or arising out of, the       *</w:t>
      </w:r>
    </w:p>
    <w:p w14:paraId="109A7E7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furnishing, performance, or use of these programs.                     *</w:t>
      </w:r>
    </w:p>
    <w:p w14:paraId="3728014C" w14:textId="425EFCA2" w:rsid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14:paraId="510EB90E" w14:textId="3CDE1EA2" w:rsid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0CE684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Lab 2: HugeIntTest.cpp</w:t>
      </w:r>
    </w:p>
    <w:p w14:paraId="6982B2E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test program.</w:t>
      </w:r>
    </w:p>
    <w:p w14:paraId="5616E6B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14:paraId="479EED2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14:paraId="36FCBAC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895197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"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.h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"</w:t>
      </w:r>
    </w:p>
    <w:p w14:paraId="2AFEA92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6ACC6A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int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main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</w:t>
      </w:r>
    </w:p>
    <w:p w14:paraId="2D4D4A4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0926A72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n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1( 7654321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);</w:t>
      </w:r>
    </w:p>
    <w:p w14:paraId="2AE799E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n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2( 7891234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);</w:t>
      </w:r>
    </w:p>
    <w:p w14:paraId="1208DE4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n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3( "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99999999999999999999999999999" );</w:t>
      </w:r>
    </w:p>
    <w:p w14:paraId="7943568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n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4( "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1" );</w:t>
      </w:r>
    </w:p>
    <w:p w14:paraId="275C517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HugeIn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result;</w:t>
      </w:r>
    </w:p>
    <w:p w14:paraId="1BAF0267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3FBE2A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n1 is " &lt;&lt; n1 &lt;&lt; "\nn2 is " &lt;&lt; n2</w:t>
      </w:r>
    </w:p>
    <w:p w14:paraId="113364E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&lt;&lt; "\nn3 is " &lt;&lt; n3 &lt;&lt; "\nn4 is " &lt;&lt; n4</w:t>
      </w:r>
    </w:p>
    <w:p w14:paraId="7BB2E741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&lt;&lt; "\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resul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is " &lt;&lt; result &lt;&lt; "\n\n";</w:t>
      </w:r>
    </w:p>
    <w:p w14:paraId="195E93B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C54902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relational and equality operators</w:t>
      </w:r>
    </w:p>
    <w:p w14:paraId="332AA0A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f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n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1 == n2 )</w:t>
      </w:r>
    </w:p>
    <w:p w14:paraId="0562E06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n1 equals n2" &lt;&lt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3D474A7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300DE3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f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n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1 != n2 )</w:t>
      </w:r>
    </w:p>
    <w:p w14:paraId="035AEC0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n1 is not equal to n2" &lt;&lt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521CC96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566D1C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f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n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1 &lt; n2 )</w:t>
      </w:r>
    </w:p>
    <w:p w14:paraId="448B827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n1 is less than n2" &lt;&lt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3718AC4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896F218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f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n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1 &lt;= n2 )</w:t>
      </w:r>
    </w:p>
    <w:p w14:paraId="61D260A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n1 is less than or equal to n2" &lt;&lt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5ED3C48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D268C2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f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n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1 &gt; n2 )</w:t>
      </w:r>
    </w:p>
    <w:p w14:paraId="4ADAFD8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n1 is greater than n2" &lt;&lt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4E3DADD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F41E91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f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n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1 &gt;= n2 )</w:t>
      </w:r>
    </w:p>
    <w:p w14:paraId="0E98F499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n1 is greater than or equal to n2" &lt;&lt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1CEC5D1D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2BCD89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result = n1 + n2;</w:t>
      </w:r>
    </w:p>
    <w:p w14:paraId="11CE9F8F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1 &lt;&lt; " + " &lt;&lt; n2 &lt;&lt; " = " &lt;&lt; result &lt;&lt; "\n\n";</w:t>
      </w:r>
    </w:p>
    <w:p w14:paraId="3ECBDDF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E0FC66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3 &lt;&lt; " + " &lt;&lt; n4 &lt;&lt; "\n= " &lt;&lt;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n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3 + n4 ) &lt;&lt; "\n\n";</w:t>
      </w:r>
    </w:p>
    <w:p w14:paraId="2E3ACCD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0D1E84B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result = n1 + 9;</w:t>
      </w:r>
    </w:p>
    <w:p w14:paraId="2FC94CF4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1 &lt;&lt; " + " &lt;&lt; 9 &lt;&lt; " = " &lt;&lt; result &lt;&lt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5899FFF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6FD599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result = n2 + "10000";</w:t>
      </w:r>
    </w:p>
    <w:p w14:paraId="606375F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2 &lt;&lt; " + " &lt;&lt; "10000" &lt;&lt; " = " &lt;&lt; result &lt;&lt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62B1325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 // end main</w:t>
      </w:r>
    </w:p>
    <w:p w14:paraId="42E5E50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88F8C0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5FB4CD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14:paraId="14BEE63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14:paraId="7A91875E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14:paraId="3C030960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14:paraId="5B8B74D3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14:paraId="100DB166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best efforts in preparing the book. These efforts include the          *</w:t>
      </w:r>
    </w:p>
    <w:p w14:paraId="785B5B5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evelopment, research, and testing of the theories and programs        *</w:t>
      </w:r>
    </w:p>
    <w:p w14:paraId="63CCD94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to determine their effectiveness. The authors and publisher make       *</w:t>
      </w:r>
    </w:p>
    <w:p w14:paraId="44B922A2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* no warranty of any kind, expressed or implied, with regard to these    *</w:t>
      </w:r>
    </w:p>
    <w:p w14:paraId="0D727B8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14:paraId="7BF9488C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and publisher shall not be liable in any event for incidental or       *</w:t>
      </w:r>
    </w:p>
    <w:p w14:paraId="25611BA5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consequential damages in connection with, or arising out of, the       *</w:t>
      </w:r>
    </w:p>
    <w:p w14:paraId="196E5B4A" w14:textId="77777777" w:rsidR="00D31326" w:rsidRP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furnishing, performance, or use of these programs.                     *</w:t>
      </w:r>
    </w:p>
    <w:p w14:paraId="304A10CF" w14:textId="39B0F143" w:rsidR="00D31326" w:rsidRDefault="00D31326" w:rsidP="00D3132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14:paraId="6D7E1951" w14:textId="20F6D534"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  <w:r w:rsidR="00E078A4">
        <w:rPr>
          <w:rFonts w:hint="eastAsia"/>
          <w:noProof/>
          <w:kern w:val="0"/>
        </w:rPr>
        <w:drawing>
          <wp:inline distT="0" distB="0" distL="0" distR="0" wp14:anchorId="2DA23DA9" wp14:editId="10D04514">
            <wp:extent cx="4053840" cy="31470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3290" w14:textId="77777777"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14:paraId="650674C9" w14:textId="77777777"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3BB1EE2" w14:textId="77777777"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C9C9219" w14:textId="77777777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1D9DCCA9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49C1215F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112A1946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17184B27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1A07DDE7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3AD8AC61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2559C754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00409CF0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9D1583D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7F32E6B6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5EC9D870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00813881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78614AFB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47868023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0DEE94F6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14D55778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6DBBF2E3" wp14:editId="5E61DCC2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894F9D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49C01CA4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6A179AEA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14:paraId="269EECF5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14:paraId="39F546B3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14:paraId="11A616C0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2BC36F6F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14:paraId="0396CB32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4AFDF6C9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0BF14AA6" w14:textId="77777777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42C97CAD" w14:textId="77777777" w:rsidR="00EE2C69" w:rsidRDefault="00EE2C69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78BCB2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Lab 3: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.h</w:t>
      </w:r>
      <w:proofErr w:type="spellEnd"/>
    </w:p>
    <w:p w14:paraId="68FD2DC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lass definition.</w:t>
      </w:r>
    </w:p>
    <w:p w14:paraId="53D2BF6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fndef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RATIONAL_NUMBER_H</w:t>
      </w:r>
    </w:p>
    <w:p w14:paraId="5705B98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define RATIONAL_NUMBER_H</w:t>
      </w:r>
    </w:p>
    <w:p w14:paraId="11AAFAC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762BD5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class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</w:p>
    <w:p w14:paraId="52069CC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62B966E4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ublic:</w:t>
      </w:r>
    </w:p>
    <w:p w14:paraId="7DAD288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in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 0, int = 1 ); // default constructor</w:t>
      </w:r>
    </w:p>
    <w:p w14:paraId="76F95607" w14:textId="77777777" w:rsidR="00D31326" w:rsidRDefault="00D31326" w:rsidP="00D31326">
      <w:pPr>
        <w:jc w:val="left"/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</w:t>
      </w:r>
      <w:r>
        <w:t>+ */</w:t>
      </w:r>
    </w:p>
    <w:p w14:paraId="56663C5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t xml:space="preserve">   </w:t>
      </w: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+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14:paraId="2B266BF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- */</w:t>
      </w:r>
    </w:p>
    <w:p w14:paraId="7C08B4B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-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14:paraId="75092C4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* */</w:t>
      </w:r>
    </w:p>
    <w:p w14:paraId="7BF4F70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operator*(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14:paraId="7FB6F51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/ */</w:t>
      </w:r>
    </w:p>
    <w:p w14:paraId="28E5F3F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14:paraId="18CDE90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E71B39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relational operators</w:t>
      </w:r>
    </w:p>
    <w:p w14:paraId="5B049AD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gt; */</w:t>
      </w:r>
    </w:p>
    <w:p w14:paraId="5AB4761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bool 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gt;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14:paraId="5823C16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lt; */</w:t>
      </w:r>
    </w:p>
    <w:p w14:paraId="6EBF4CD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bool operator&gt;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14:paraId="3BF44F7E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gt;= */</w:t>
      </w:r>
    </w:p>
    <w:p w14:paraId="269A57D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bool operator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lt;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14:paraId="0A28760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&lt;= */</w:t>
      </w:r>
    </w:p>
    <w:p w14:paraId="4D44906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bool operator&lt;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14:paraId="5A63CF0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20A07B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equality operators</w:t>
      </w:r>
    </w:p>
    <w:p w14:paraId="15D634C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operator == */</w:t>
      </w:r>
    </w:p>
    <w:p w14:paraId="55B4369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bool operator=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14:paraId="7DA05AA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* Write prototype for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perator !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 */</w:t>
      </w:r>
    </w:p>
    <w:p w14:paraId="0BC2EAA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bool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perator!=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(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amp;);</w:t>
      </w:r>
    </w:p>
    <w:p w14:paraId="4FAFBEE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43ADE3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void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 const; // display rational number</w:t>
      </w:r>
    </w:p>
    <w:p w14:paraId="016C807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private:</w:t>
      </w:r>
    </w:p>
    <w:p w14:paraId="3A89E2F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t xml:space="preserve">   </w:t>
      </w: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nt numerator; // private variable numerator</w:t>
      </w:r>
    </w:p>
    <w:p w14:paraId="56D540B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nt denominator; // private variable denominator</w:t>
      </w:r>
    </w:p>
    <w:p w14:paraId="4E1FFAF4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void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eduction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 // function for fraction reduction</w:t>
      </w:r>
    </w:p>
    <w:p w14:paraId="3BEB3A0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}; // end class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</w:p>
    <w:p w14:paraId="4A1D309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CDF320E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endif</w:t>
      </w:r>
    </w:p>
    <w:p w14:paraId="79902B4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ADA68F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7F8A71E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14:paraId="392FDAE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14:paraId="7BEDA1D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14:paraId="666596D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14:paraId="625937C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14:paraId="13BDE6E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best efforts in preparing the book. These efforts include the          *</w:t>
      </w:r>
    </w:p>
    <w:p w14:paraId="774FC6F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evelopment, research, and testing of the theories and programs        *</w:t>
      </w:r>
    </w:p>
    <w:p w14:paraId="4A90E18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to determine their effectiveness. The authors and publisher make       *</w:t>
      </w:r>
    </w:p>
    <w:p w14:paraId="3328ABD2" w14:textId="77777777" w:rsidR="00D31326" w:rsidRDefault="00D31326" w:rsidP="00D31326">
      <w:pPr>
        <w:jc w:val="left"/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no warranty of any kind, express</w:t>
      </w:r>
      <w:r>
        <w:t>ed or implied, with regard to these    *</w:t>
      </w:r>
    </w:p>
    <w:p w14:paraId="3A545E7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t xml:space="preserve"> </w:t>
      </w: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* programs or to the documentation contained in these books. The authors *</w:t>
      </w:r>
    </w:p>
    <w:p w14:paraId="51B910D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and publisher shall not be liable in any event for incidental or       *</w:t>
      </w:r>
    </w:p>
    <w:p w14:paraId="43C8BE0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consequential damages in connection with, or arising out of, the       *</w:t>
      </w:r>
    </w:p>
    <w:p w14:paraId="072E36C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furnishing, performance, or use of these programs.                     *</w:t>
      </w:r>
    </w:p>
    <w:p w14:paraId="46C0BF6E" w14:textId="3A93D8DA" w:rsidR="00EE2C69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14:paraId="54F2FE02" w14:textId="09077244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EB8D7B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Lab 3: RationalNumber.cpp</w:t>
      </w:r>
    </w:p>
    <w:p w14:paraId="0438A1C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member-function definitions.</w:t>
      </w:r>
    </w:p>
    <w:p w14:paraId="0BA2693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&lt;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stdlib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gt;</w:t>
      </w:r>
    </w:p>
    <w:p w14:paraId="70AC3A3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&lt;iostream&gt;</w:t>
      </w:r>
    </w:p>
    <w:p w14:paraId="1A42A09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14:paraId="091741F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C4B097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"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.h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"</w:t>
      </w:r>
    </w:p>
    <w:p w14:paraId="45B6AE1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C41610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onstructor sets n and d and calls reduction</w:t>
      </w:r>
    </w:p>
    <w:p w14:paraId="4333232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* Implement the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onstructor. Validate d first to ensure </w:t>
      </w: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>that</w:t>
      </w:r>
    </w:p>
    <w:p w14:paraId="1BD7729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t xml:space="preserve">  </w:t>
      </w: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it is a positive number and set it to 1 if not. Call the reduction utility</w:t>
      </w:r>
    </w:p>
    <w:p w14:paraId="33530CC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function at the end */</w:t>
      </w:r>
    </w:p>
    <w:p w14:paraId="141D070E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spellStart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int a, int b)</w:t>
      </w:r>
    </w:p>
    <w:p w14:paraId="38A46DBE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{</w:t>
      </w:r>
    </w:p>
    <w:p w14:paraId="1712DAB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if(a&lt;0)</w:t>
      </w:r>
    </w:p>
    <w:p w14:paraId="495D0C9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numerator=1;</w:t>
      </w:r>
    </w:p>
    <w:p w14:paraId="11B82D6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else</w:t>
      </w:r>
    </w:p>
    <w:p w14:paraId="61B3C07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numerator=a;</w:t>
      </w:r>
    </w:p>
    <w:p w14:paraId="47EC21A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if(b&lt;=0)</w:t>
      </w:r>
    </w:p>
    <w:p w14:paraId="48D2C30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denominator=1;</w:t>
      </w:r>
    </w:p>
    <w:p w14:paraId="5890BD7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else</w:t>
      </w:r>
    </w:p>
    <w:p w14:paraId="43C10A2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  denominator=b;</w:t>
      </w:r>
    </w:p>
    <w:p w14:paraId="5FAF02B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}</w:t>
      </w:r>
    </w:p>
    <w:p w14:paraId="5807CEB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E92311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overloaded + operator</w:t>
      </w:r>
    </w:p>
    <w:p w14:paraId="097183A4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+ */</w:t>
      </w:r>
    </w:p>
    <w:p w14:paraId="62D3E6F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+(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)</w:t>
      </w:r>
    </w:p>
    <w:p w14:paraId="7650A15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0E4B74D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temp;</w:t>
      </w:r>
    </w:p>
    <w:p w14:paraId="7FCECA0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numerato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numerator*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.denominator+n.numerato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*denominator;</w:t>
      </w:r>
    </w:p>
    <w:p w14:paraId="3B28570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denominato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denominator*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.denominato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159FE9F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reduction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);</w:t>
      </w:r>
    </w:p>
    <w:p w14:paraId="32E029B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temp;</w:t>
      </w:r>
    </w:p>
    <w:p w14:paraId="5CADEC2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174AAD94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overloaded - operator</w:t>
      </w:r>
    </w:p>
    <w:p w14:paraId="26F1CCD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- */</w:t>
      </w:r>
    </w:p>
    <w:p w14:paraId="254B8E2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-(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)</w:t>
      </w:r>
    </w:p>
    <w:p w14:paraId="5E98227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0D6E011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temp;</w:t>
      </w:r>
    </w:p>
    <w:p w14:paraId="502CF0D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numerato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numerator*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.denominator-n.numerato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*denominator;</w:t>
      </w:r>
    </w:p>
    <w:p w14:paraId="671FB93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denominato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denominator*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.denominato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4710BE9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reduction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);</w:t>
      </w:r>
    </w:p>
    <w:p w14:paraId="686D1B6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temp;</w:t>
      </w:r>
    </w:p>
    <w:p w14:paraId="3CC1D34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72D32AD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overloaded * operator</w:t>
      </w:r>
    </w:p>
    <w:p w14:paraId="2A1FC1C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* */</w:t>
      </w:r>
    </w:p>
    <w:p w14:paraId="1F5A3F1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*(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)</w:t>
      </w:r>
    </w:p>
    <w:p w14:paraId="6432637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7C1EA278" w14:textId="77777777" w:rsidR="00D31326" w:rsidRDefault="00D31326" w:rsidP="00D31326">
      <w:pPr>
        <w:jc w:val="left"/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temp</w:t>
      </w:r>
      <w:r>
        <w:t>;</w:t>
      </w:r>
    </w:p>
    <w:p w14:paraId="3E4BD86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t xml:space="preserve">  </w:t>
      </w: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numerato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numerator*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.numerato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7EBA606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denominato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denominator*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.denominato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4F113FF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reduction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);</w:t>
      </w:r>
    </w:p>
    <w:p w14:paraId="63CF939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temp;</w:t>
      </w:r>
    </w:p>
    <w:p w14:paraId="2D5EC04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27045B1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overloaded / operator</w:t>
      </w:r>
    </w:p>
    <w:p w14:paraId="6D2814C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definition for overloaded operator /. Check if the client is</w:t>
      </w:r>
    </w:p>
    <w:p w14:paraId="35B27E7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attempting to divide by zero and report an error message if so */</w:t>
      </w:r>
    </w:p>
    <w:p w14:paraId="1BABA46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/(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)</w:t>
      </w:r>
    </w:p>
    <w:p w14:paraId="22CDF9B4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52F1276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temp;</w:t>
      </w:r>
    </w:p>
    <w:p w14:paraId="0881C9C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numerato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numerator*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.denominato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7625A61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denominato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denominator*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.numerato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1D6183F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temp.reduction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);</w:t>
      </w:r>
    </w:p>
    <w:p w14:paraId="410F886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temp;</w:t>
      </w:r>
    </w:p>
    <w:p w14:paraId="0BF06E5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21C6162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overloaded &gt; operator</w:t>
      </w:r>
    </w:p>
    <w:p w14:paraId="474C135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gt; */</w:t>
      </w:r>
    </w:p>
    <w:p w14:paraId="4C8E7CD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&gt;(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)</w:t>
      </w:r>
    </w:p>
    <w:p w14:paraId="11574F1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5D8123A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if(numerator*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.denominator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-n.numerato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*denominator)</w:t>
      </w:r>
    </w:p>
    <w:p w14:paraId="3E41ADC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rue;</w:t>
      </w:r>
    </w:p>
    <w:p w14:paraId="78B3E17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false;</w:t>
      </w:r>
    </w:p>
    <w:p w14:paraId="27DE557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1781CD8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overloaded &lt; operator</w:t>
      </w:r>
    </w:p>
    <w:p w14:paraId="69B5EA2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lt; */</w:t>
      </w:r>
    </w:p>
    <w:p w14:paraId="02E5235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&lt;(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)</w:t>
      </w:r>
    </w:p>
    <w:p w14:paraId="2B8A023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688405F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if(numerator*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.denominator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-n.numerato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*denominator)</w:t>
      </w:r>
    </w:p>
    <w:p w14:paraId="2BE5F3F4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false;</w:t>
      </w:r>
    </w:p>
    <w:p w14:paraId="2FCCB0F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true;</w:t>
      </w:r>
    </w:p>
    <w:p w14:paraId="5AAD6E4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4A6BD03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overloaded &gt;= operator</w:t>
      </w:r>
    </w:p>
    <w:p w14:paraId="251F999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gt;= */</w:t>
      </w:r>
    </w:p>
    <w:p w14:paraId="4853CD8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&gt;=(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)</w:t>
      </w:r>
    </w:p>
    <w:p w14:paraId="5200C38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025A0C2E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t xml:space="preserve">    </w:t>
      </w: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if(*this&gt;n||*this==n)</w:t>
      </w:r>
    </w:p>
    <w:p w14:paraId="5391F70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rue;</w:t>
      </w:r>
    </w:p>
    <w:p w14:paraId="21BEE23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false;</w:t>
      </w:r>
    </w:p>
    <w:p w14:paraId="32F8856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0322E08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overloaded &lt;= operator</w:t>
      </w:r>
    </w:p>
    <w:p w14:paraId="6C0CEE5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&lt;= */</w:t>
      </w:r>
    </w:p>
    <w:p w14:paraId="4720622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&lt;=(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)</w:t>
      </w:r>
    </w:p>
    <w:p w14:paraId="4061C41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01AC650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if(*this&lt;n||*this==n)</w:t>
      </w:r>
    </w:p>
    <w:p w14:paraId="4DAB5EC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rue;</w:t>
      </w:r>
    </w:p>
    <w:p w14:paraId="425FF7D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 return false;</w:t>
      </w:r>
    </w:p>
    <w:p w14:paraId="76B329F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525E2ADE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overloaded == operator</w:t>
      </w:r>
    </w:p>
    <w:p w14:paraId="019F78C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 Write definition for operator == */</w:t>
      </w:r>
    </w:p>
    <w:p w14:paraId="5DE8C32E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==(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)</w:t>
      </w:r>
    </w:p>
    <w:p w14:paraId="45949C9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7148533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if(numerator==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.numerator</w:t>
      </w:r>
      <w:proofErr w:type="spellEnd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&amp;&amp;denominator==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.denominato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</w:t>
      </w:r>
    </w:p>
    <w:p w14:paraId="7EACBF8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rue;</w:t>
      </w:r>
    </w:p>
    <w:p w14:paraId="443C0BB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false;</w:t>
      </w:r>
    </w:p>
    <w:p w14:paraId="4E99259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64441D1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verloaded !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 operator</w:t>
      </w:r>
    </w:p>
    <w:p w14:paraId="241C281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* Write definition for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perator !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= */</w:t>
      </w:r>
    </w:p>
    <w:p w14:paraId="673B9B94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bool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operator!=(const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n)</w:t>
      </w:r>
    </w:p>
    <w:p w14:paraId="74CC5BB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5EE6C12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if(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umerator!=</w:t>
      </w:r>
      <w:proofErr w:type="spellStart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.numerato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||denominator!=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n.denominato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</w:t>
      </w:r>
    </w:p>
    <w:p w14:paraId="558E1C4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rue;</w:t>
      </w:r>
    </w:p>
    <w:p w14:paraId="47E0122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return false;</w:t>
      </w:r>
    </w:p>
    <w:p w14:paraId="7A25691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083E5C8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function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definition</w:t>
      </w:r>
    </w:p>
    <w:p w14:paraId="5B71269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void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spellStart"/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) const</w:t>
      </w:r>
    </w:p>
    <w:p w14:paraId="1EE391B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1B598E7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f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numerator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= 0 ) // print fraction as zero</w:t>
      </w:r>
    </w:p>
    <w:p w14:paraId="55BB508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umerator;</w:t>
      </w:r>
    </w:p>
    <w:p w14:paraId="0E0D616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else if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denominator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= 1 ) // print fraction as integer</w:t>
      </w:r>
    </w:p>
    <w:p w14:paraId="325F5B4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umerator;</w:t>
      </w:r>
    </w:p>
    <w:p w14:paraId="0F3D93F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else</w:t>
      </w:r>
    </w:p>
    <w:p w14:paraId="4862A7D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numerator &lt;&lt; '/' &lt;&lt; denominator;</w:t>
      </w:r>
    </w:p>
    <w:p w14:paraId="0BCE1B5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} // end function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</w:p>
    <w:p w14:paraId="7CFC3EA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3FBBF1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function reduction definition</w:t>
      </w:r>
    </w:p>
    <w:p w14:paraId="1BDFBBE4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void </w:t>
      </w:r>
      <w:proofErr w:type="spellStart"/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eduction()</w:t>
      </w:r>
    </w:p>
    <w:p w14:paraId="7137D32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05AC30E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int largest,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gcd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1;  /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 greatest common divisor;</w:t>
      </w:r>
    </w:p>
    <w:p w14:paraId="39DD989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5339DF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largest =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numerator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gt; denominator ) ? numerator: denominator;</w:t>
      </w:r>
    </w:p>
    <w:p w14:paraId="283EEC2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0F6B0E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for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int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loop = 2; loop &lt;= largest; loop++ )</w:t>
      </w:r>
    </w:p>
    <w:p w14:paraId="62EE00E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if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numerator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% loop == 0 &amp;&amp; denominator % loop == 0 )</w:t>
      </w:r>
    </w:p>
    <w:p w14:paraId="5FA5C6CE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    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gcd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= loop;</w:t>
      </w:r>
    </w:p>
    <w:p w14:paraId="75C8B6B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01630D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numerator /=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gcd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5E5CA84E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denominator /=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gcd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23B1B06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 // end function reduction</w:t>
      </w:r>
    </w:p>
    <w:p w14:paraId="72C805E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E973D24" w14:textId="77777777" w:rsidR="00D31326" w:rsidRDefault="00D31326" w:rsidP="00D31326">
      <w:pPr>
        <w:jc w:val="left"/>
      </w:pPr>
    </w:p>
    <w:p w14:paraId="0B11803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14:paraId="396FCA3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14:paraId="10AD87D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14:paraId="6C40C6C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14:paraId="0C16965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14:paraId="5991429E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best efforts in preparing the book. These efforts include the          *</w:t>
      </w:r>
    </w:p>
    <w:p w14:paraId="34B5932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evelopment, research, and testing of the theories and programs        *</w:t>
      </w:r>
    </w:p>
    <w:p w14:paraId="34DAD3E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to determine their effectiveness. The authors and publisher make       *</w:t>
      </w:r>
    </w:p>
    <w:p w14:paraId="4A00EAA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no warranty of any kind, expressed or implied, with regard to these    *</w:t>
      </w:r>
    </w:p>
    <w:p w14:paraId="20364A4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14:paraId="5DCB6DB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and publisher shall not be liable in any event for incidental or       *</w:t>
      </w:r>
    </w:p>
    <w:p w14:paraId="603BDD1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consequential damages in connection with, or arising out of, the       *</w:t>
      </w:r>
    </w:p>
    <w:p w14:paraId="739E9C1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furnishing, performance, or use of these programs.                     *</w:t>
      </w:r>
    </w:p>
    <w:p w14:paraId="7DB73E84" w14:textId="492C0D8B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14:paraId="3A106CF5" w14:textId="2330B63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5FD3C84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/ Lab 3: RationalTest.cpp</w:t>
      </w:r>
    </w:p>
    <w:p w14:paraId="7F07680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//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test program.</w:t>
      </w:r>
    </w:p>
    <w:p w14:paraId="5A2E806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#include &lt;iostream&gt; </w:t>
      </w:r>
    </w:p>
    <w:p w14:paraId="44FFC6C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using namespace std;</w:t>
      </w:r>
    </w:p>
    <w:p w14:paraId="2378B8D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95740E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#include "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.h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"</w:t>
      </w:r>
    </w:p>
    <w:p w14:paraId="5361DE5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C9BBC8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int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main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</w:t>
      </w:r>
    </w:p>
    <w:p w14:paraId="2D9D13E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7E10BAC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( 7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, 3 ), d( 3, 9 ), x;</w:t>
      </w:r>
    </w:p>
    <w:p w14:paraId="62DBA51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F5A249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6039E97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+ ";</w:t>
      </w:r>
    </w:p>
    <w:p w14:paraId="28BED18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3B77EFB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= ";</w:t>
      </w:r>
    </w:p>
    <w:p w14:paraId="033445F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x = c + d; // test overloaded operators + and =</w:t>
      </w:r>
    </w:p>
    <w:p w14:paraId="076D636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x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0A8A7F1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E3A9A0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'\n';</w:t>
      </w:r>
    </w:p>
    <w:p w14:paraId="29347CE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5DA7917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- ";</w:t>
      </w:r>
    </w:p>
    <w:p w14:paraId="00835D64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4AA287C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= ";</w:t>
      </w:r>
    </w:p>
    <w:p w14:paraId="58402EA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x = c - d; // test overloaded operators - and =</w:t>
      </w:r>
    </w:p>
    <w:p w14:paraId="314A423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x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08DAFC6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4115BF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'\n';</w:t>
      </w:r>
    </w:p>
    <w:p w14:paraId="3901480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01350AB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t xml:space="preserve">  </w:t>
      </w: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* ";</w:t>
      </w:r>
    </w:p>
    <w:p w14:paraId="6AE8BD9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7DBEED2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= ";</w:t>
      </w:r>
    </w:p>
    <w:p w14:paraId="209DC51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x = c * d; // test overloaded operators * and =</w:t>
      </w:r>
    </w:p>
    <w:p w14:paraId="5F9FEDC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x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1572025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1D0F15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'\n';</w:t>
      </w:r>
    </w:p>
    <w:p w14:paraId="57C85F3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3CFA9AE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/ ";</w:t>
      </w:r>
    </w:p>
    <w:p w14:paraId="751641E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71EBF40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= ";</w:t>
      </w:r>
    </w:p>
    <w:p w14:paraId="03FE26D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x = c / d; // test overloaded operators / and =</w:t>
      </w:r>
    </w:p>
    <w:p w14:paraId="4824955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x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3E81196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9B810C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'\n';</w:t>
      </w:r>
    </w:p>
    <w:p w14:paraId="2568A16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3A0395C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is:\n";</w:t>
      </w:r>
    </w:p>
    <w:p w14:paraId="3694B13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15FED0B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greater than operator</w:t>
      </w:r>
    </w:p>
    <w:p w14:paraId="581572D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 &gt; d ) ? "  &gt; " : "  &lt;= " );</w:t>
      </w:r>
    </w:p>
    <w:p w14:paraId="49E3BCF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40D5DFC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&gt; operator\n";</w:t>
      </w:r>
    </w:p>
    <w:p w14:paraId="67F75D3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7BEF09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less than operator</w:t>
      </w:r>
    </w:p>
    <w:p w14:paraId="1321089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 &lt; d ) ? "  &lt; " : "  &gt;= " );</w:t>
      </w:r>
    </w:p>
    <w:p w14:paraId="7552FE4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0BF245A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&lt; operator\n";</w:t>
      </w:r>
    </w:p>
    <w:p w14:paraId="68662F4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331291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greater than or equal to operator</w:t>
      </w:r>
    </w:p>
    <w:p w14:paraId="0003015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 &gt;= d ) ? "  &gt;= " : "  &lt; " );</w:t>
      </w:r>
    </w:p>
    <w:p w14:paraId="0E57759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4C462B6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&gt;= operator\n";</w:t>
      </w:r>
    </w:p>
    <w:p w14:paraId="3AFBA2B0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29D05C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t xml:space="preserve">   // test overloaded less than or equal to operator</w:t>
      </w:r>
    </w:p>
    <w:p w14:paraId="3CF30326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 &lt;= d ) ? "  &lt;= " : "  &gt; " );</w:t>
      </w:r>
    </w:p>
    <w:p w14:paraId="51CCA59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32F88092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&lt;= operator\n";</w:t>
      </w:r>
    </w:p>
    <w:p w14:paraId="0269332A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</w:p>
    <w:p w14:paraId="18DC88B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equality operator</w:t>
      </w:r>
    </w:p>
    <w:p w14:paraId="5F7649C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 == d ) ? "  == " : "  != " );</w:t>
      </w:r>
    </w:p>
    <w:p w14:paraId="57F9FC1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2C49B8AE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overloaded == operator\n";</w:t>
      </w:r>
    </w:p>
    <w:p w14:paraId="233EC46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A00768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// test overloaded inequality operator</w:t>
      </w:r>
    </w:p>
    <w:p w14:paraId="3ED1241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 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c != d ) ? "  != " : "  == " );</w:t>
      </w:r>
    </w:p>
    <w:p w14:paraId="78616B07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.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printRationa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);</w:t>
      </w:r>
    </w:p>
    <w:p w14:paraId="4C53D6F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t xml:space="preserve"> </w:t>
      </w: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cout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" according to the </w:t>
      </w:r>
      <w:proofErr w:type="gram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overloaded !</w:t>
      </w:r>
      <w:proofErr w:type="gram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= operator" &lt;&lt;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end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476B940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} // end main</w:t>
      </w:r>
    </w:p>
    <w:p w14:paraId="051AD4D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16519F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EA135D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/**************************************************************************</w:t>
      </w:r>
    </w:p>
    <w:p w14:paraId="199AC27C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(C) Copyright 1992-2012 by </w:t>
      </w:r>
      <w:proofErr w:type="spellStart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>Deitel</w:t>
      </w:r>
      <w:proofErr w:type="spellEnd"/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&amp; Associates, Inc. and               *</w:t>
      </w:r>
    </w:p>
    <w:p w14:paraId="6123D8E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earson Education, Inc. All Rights Reserved.                           *</w:t>
      </w:r>
    </w:p>
    <w:p w14:paraId="3745D9AF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                                                                       *</w:t>
      </w:r>
    </w:p>
    <w:p w14:paraId="0DBCE36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ISCLAIMER: The authors and publisher of this book have used their     *</w:t>
      </w:r>
    </w:p>
    <w:p w14:paraId="226C64D9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best efforts in preparing the book. These efforts include the          *</w:t>
      </w:r>
    </w:p>
    <w:p w14:paraId="3365936D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development, research, and testing of the theories and programs        *</w:t>
      </w:r>
    </w:p>
    <w:p w14:paraId="5AD59815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to determine their effectiveness. The authors and publisher make       *</w:t>
      </w:r>
    </w:p>
    <w:p w14:paraId="4F38558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no warranty of any kind, expressed or implied, with regard to these    *</w:t>
      </w:r>
    </w:p>
    <w:p w14:paraId="3F357468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programs or to the documentation contained in these books. The authors *</w:t>
      </w:r>
    </w:p>
    <w:p w14:paraId="00BF904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and publisher shall not be liable in any event for incidental or       *</w:t>
      </w:r>
    </w:p>
    <w:p w14:paraId="500DB241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consequential damages in connection with, or arising out of, the       *</w:t>
      </w:r>
    </w:p>
    <w:p w14:paraId="387C3AA3" w14:textId="77777777" w:rsidR="00D31326" w:rsidRP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 furnishing, performance, or use of these programs.                     *</w:t>
      </w:r>
    </w:p>
    <w:p w14:paraId="1ECB3333" w14:textId="385DE390" w:rsidR="00D31326" w:rsidRDefault="00D31326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t xml:space="preserve"> **************************************************************************/</w:t>
      </w:r>
    </w:p>
    <w:p w14:paraId="04EFE395" w14:textId="0963A322" w:rsidR="00E078A4" w:rsidRPr="00D31326" w:rsidRDefault="00E078A4" w:rsidP="00D31326">
      <w:pPr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 w:hint="eastAsia"/>
          <w:b/>
          <w:bCs/>
          <w:noProof/>
          <w:kern w:val="0"/>
          <w:sz w:val="24"/>
        </w:rPr>
        <w:lastRenderedPageBreak/>
        <w:drawing>
          <wp:inline distT="0" distB="0" distL="0" distR="0" wp14:anchorId="76DCB024" wp14:editId="2DAE0E34">
            <wp:extent cx="40233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BCD8" w14:textId="77777777" w:rsidR="000348B9" w:rsidRPr="00614A43" w:rsidRDefault="000348B9" w:rsidP="00D31326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 w:rsidRPr="00D31326"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2B659B2A" w14:textId="71AF5A13"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14:paraId="6F1F7D2A" w14:textId="0E18B25E" w:rsidR="00156A5F" w:rsidRDefault="00156A5F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47F8801" w14:textId="77777777" w:rsidR="00156A5F" w:rsidRPr="00156A5F" w:rsidRDefault="00156A5F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3FE54EC" w14:textId="5BE5C928" w:rsidR="00405EF9" w:rsidRPr="00665D56" w:rsidRDefault="00156A5F" w:rsidP="000348B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 w:hint="eastAsia"/>
          <w:b/>
          <w:bCs/>
          <w:kern w:val="0"/>
          <w:sz w:val="24"/>
        </w:rPr>
        <w:t>将</w:t>
      </w:r>
      <w:proofErr w:type="spellStart"/>
      <w:r w:rsidRPr="00665D56">
        <w:rPr>
          <w:rFonts w:ascii="Arial" w:eastAsia="GoudySans-Bold-OV-GZZDIB" w:hAnsi="Arial" w:cs="Arial" w:hint="eastAsia"/>
          <w:b/>
          <w:bCs/>
          <w:kern w:val="0"/>
          <w:sz w:val="24"/>
        </w:rPr>
        <w:t>printRational</w:t>
      </w:r>
      <w:proofErr w:type="spellEnd"/>
      <w:r w:rsidRPr="00665D56">
        <w:rPr>
          <w:rFonts w:ascii="Arial" w:eastAsia="GoudySans-Bold-OV-GZZDIB" w:hAnsi="Arial" w:cs="Arial" w:hint="eastAsia"/>
          <w:b/>
          <w:bCs/>
          <w:kern w:val="0"/>
          <w:sz w:val="24"/>
        </w:rPr>
        <w:t>改为以下代码：</w:t>
      </w:r>
    </w:p>
    <w:p w14:paraId="53FFE07D" w14:textId="77777777" w:rsidR="00156A5F" w:rsidRPr="00665D56" w:rsidRDefault="00156A5F" w:rsidP="00156A5F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&amp;operator&lt;</w:t>
      </w:r>
      <w:proofErr w:type="gram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&lt;(</w:t>
      </w:r>
      <w:proofErr w:type="spellStart"/>
      <w:proofErr w:type="gram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&amp;output, const </w:t>
      </w:r>
      <w:proofErr w:type="spell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&amp;n)</w:t>
      </w:r>
    </w:p>
    <w:p w14:paraId="1A540390" w14:textId="77777777" w:rsidR="00156A5F" w:rsidRPr="00665D56" w:rsidRDefault="00156A5F" w:rsidP="00156A5F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24197139" w14:textId="77777777" w:rsidR="00156A5F" w:rsidRPr="00665D56" w:rsidRDefault="00156A5F" w:rsidP="00156A5F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</w:t>
      </w:r>
      <w:proofErr w:type="gram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if(</w:t>
      </w:r>
      <w:proofErr w:type="spellStart"/>
      <w:proofErr w:type="gram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n.numerator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== 0 )</w:t>
      </w:r>
    </w:p>
    <w:p w14:paraId="7F195D3D" w14:textId="77777777" w:rsidR="00156A5F" w:rsidRPr="00665D56" w:rsidRDefault="00156A5F" w:rsidP="00156A5F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    output &lt;&lt; </w:t>
      </w:r>
      <w:proofErr w:type="spellStart"/>
      <w:proofErr w:type="gram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n.numerator</w:t>
      </w:r>
      <w:proofErr w:type="spellEnd"/>
      <w:proofErr w:type="gram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0B1ADC95" w14:textId="77777777" w:rsidR="00156A5F" w:rsidRPr="00665D56" w:rsidRDefault="00156A5F" w:rsidP="00156A5F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else </w:t>
      </w:r>
      <w:proofErr w:type="gram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if( </w:t>
      </w:r>
      <w:proofErr w:type="spell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n</w:t>
      </w:r>
      <w:proofErr w:type="gram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.denominator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== 1)</w:t>
      </w:r>
    </w:p>
    <w:p w14:paraId="208CF781" w14:textId="77777777" w:rsidR="00156A5F" w:rsidRPr="00665D56" w:rsidRDefault="00156A5F" w:rsidP="00156A5F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    output &lt;&lt; </w:t>
      </w:r>
      <w:proofErr w:type="spellStart"/>
      <w:proofErr w:type="gram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n.numerator</w:t>
      </w:r>
      <w:proofErr w:type="spellEnd"/>
      <w:proofErr w:type="gram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5AFFCC41" w14:textId="77777777" w:rsidR="00156A5F" w:rsidRPr="00665D56" w:rsidRDefault="00156A5F" w:rsidP="00156A5F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else</w:t>
      </w:r>
    </w:p>
    <w:p w14:paraId="224BC2E4" w14:textId="77777777" w:rsidR="00156A5F" w:rsidRPr="00665D56" w:rsidRDefault="00156A5F" w:rsidP="00156A5F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    output &lt;&lt; </w:t>
      </w:r>
      <w:proofErr w:type="spellStart"/>
      <w:proofErr w:type="gram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n.numerator</w:t>
      </w:r>
      <w:proofErr w:type="spellEnd"/>
      <w:proofErr w:type="gram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&lt;&lt; '/' &lt;&lt; </w:t>
      </w:r>
      <w:proofErr w:type="spell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n.denominator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4F80602C" w14:textId="77777777" w:rsidR="00156A5F" w:rsidRPr="00665D56" w:rsidRDefault="00156A5F" w:rsidP="00156A5F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output;</w:t>
      </w:r>
    </w:p>
    <w:p w14:paraId="7F0CEA8D" w14:textId="0AF64C6F" w:rsidR="00405EF9" w:rsidRPr="00665D56" w:rsidRDefault="00156A5F" w:rsidP="00156A5F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}</w:t>
      </w:r>
    </w:p>
    <w:p w14:paraId="2D8F1723" w14:textId="25B688C6" w:rsidR="00405EF9" w:rsidRPr="00665D56" w:rsidRDefault="00156A5F" w:rsidP="000348B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 w:hint="eastAsia"/>
          <w:b/>
          <w:bCs/>
          <w:kern w:val="0"/>
          <w:sz w:val="24"/>
        </w:rPr>
        <w:t>还要在头文件中加入：</w:t>
      </w:r>
    </w:p>
    <w:p w14:paraId="66A9E586" w14:textId="65042C06" w:rsidR="00156A5F" w:rsidRPr="00665D56" w:rsidRDefault="00156A5F" w:rsidP="000348B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 w:hint="eastAsia"/>
          <w:b/>
          <w:bCs/>
          <w:kern w:val="0"/>
          <w:sz w:val="24"/>
        </w:rPr>
        <w:t>f</w:t>
      </w: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riend </w:t>
      </w:r>
      <w:proofErr w:type="gram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std::</w:t>
      </w:r>
      <w:proofErr w:type="spellStart"/>
      <w:proofErr w:type="gram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&amp;operator&lt;&lt;(</w:t>
      </w:r>
      <w:proofErr w:type="spell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ostream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&amp;, const </w:t>
      </w:r>
      <w:proofErr w:type="spell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&amp;);</w:t>
      </w:r>
    </w:p>
    <w:p w14:paraId="6C19C78E" w14:textId="34098993" w:rsidR="00156A5F" w:rsidRPr="00665D56" w:rsidRDefault="00156A5F" w:rsidP="000348B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CEF90F6" w14:textId="1B38EB80" w:rsidR="00156A5F" w:rsidRPr="00665D56" w:rsidRDefault="00156A5F" w:rsidP="000348B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 w:hint="eastAsia"/>
          <w:b/>
          <w:bCs/>
          <w:kern w:val="0"/>
          <w:sz w:val="24"/>
        </w:rPr>
        <w:t>测试程序中稍加改动即可。</w:t>
      </w:r>
    </w:p>
    <w:p w14:paraId="6577738D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5592DBB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</w:p>
    <w:p w14:paraId="193C2A9D" w14:textId="77777777"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343B8E0C" w14:textId="77777777"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14:paraId="6BC520FF" w14:textId="77777777" w:rsidR="00B16E96" w:rsidRPr="000B4CD0" w:rsidRDefault="00B16E96" w:rsidP="00B16E96">
      <w:pPr>
        <w:rPr>
          <w:szCs w:val="21"/>
        </w:rPr>
      </w:pPr>
    </w:p>
    <w:p w14:paraId="35978247" w14:textId="261E4E1C" w:rsidR="00665D56" w:rsidRDefault="00665D56" w:rsidP="00665D5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 w:hint="eastAsia"/>
          <w:b/>
          <w:bCs/>
          <w:kern w:val="0"/>
          <w:sz w:val="24"/>
        </w:rPr>
        <w:t>将原代码重载“</w: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>/</w: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>”改为如下代码即可（其余不变）：</w:t>
      </w:r>
    </w:p>
    <w:p w14:paraId="4312E71E" w14:textId="33D2B5DC" w:rsidR="00665D56" w:rsidRPr="00665D56" w:rsidRDefault="00665D56" w:rsidP="00665D56">
      <w:pPr>
        <w:rPr>
          <w:rFonts w:ascii="Arial" w:eastAsia="GoudySans-Bold-OV-GZZDIB" w:hAnsi="Arial" w:cs="Arial"/>
          <w:b/>
          <w:bCs/>
          <w:kern w:val="0"/>
          <w:sz w:val="24"/>
        </w:rPr>
      </w:pPr>
      <w:proofErr w:type="spell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</w:t>
      </w:r>
      <w:proofErr w:type="spellStart"/>
      <w:proofErr w:type="gram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::</w:t>
      </w:r>
      <w:proofErr w:type="gram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operator/(const </w:t>
      </w:r>
      <w:proofErr w:type="spell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&amp;n)</w:t>
      </w:r>
    </w:p>
    <w:p w14:paraId="47393739" w14:textId="77777777" w:rsidR="00665D56" w:rsidRPr="00665D56" w:rsidRDefault="00665D56" w:rsidP="00665D5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{</w:t>
      </w:r>
    </w:p>
    <w:p w14:paraId="790870ED" w14:textId="77777777" w:rsidR="00665D56" w:rsidRPr="00665D56" w:rsidRDefault="00665D56" w:rsidP="00665D5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if(</w:t>
      </w:r>
      <w:proofErr w:type="spellStart"/>
      <w:proofErr w:type="gram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n.numerator</w:t>
      </w:r>
      <w:proofErr w:type="spellEnd"/>
      <w:proofErr w:type="gram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==0)</w:t>
      </w:r>
    </w:p>
    <w:p w14:paraId="53E13187" w14:textId="77777777" w:rsidR="00665D56" w:rsidRPr="00665D56" w:rsidRDefault="00665D56" w:rsidP="00665D5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    throw </w:t>
      </w:r>
      <w:proofErr w:type="spell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invalid_</w:t>
      </w:r>
      <w:proofErr w:type="gram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argument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(</w:t>
      </w:r>
      <w:proofErr w:type="gram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"the denominator must not 0");</w:t>
      </w:r>
    </w:p>
    <w:p w14:paraId="0135E495" w14:textId="77777777" w:rsidR="00665D56" w:rsidRPr="00665D56" w:rsidRDefault="00665D56" w:rsidP="00665D5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else</w:t>
      </w:r>
    </w:p>
    <w:p w14:paraId="0B8EE81F" w14:textId="77777777" w:rsidR="00665D56" w:rsidRPr="00665D56" w:rsidRDefault="00665D56" w:rsidP="00665D5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{</w:t>
      </w:r>
    </w:p>
    <w:p w14:paraId="046BA563" w14:textId="77777777" w:rsidR="00665D56" w:rsidRPr="00665D56" w:rsidRDefault="00665D56" w:rsidP="00665D5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    </w:t>
      </w:r>
      <w:proofErr w:type="spell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temp;</w:t>
      </w:r>
    </w:p>
    <w:p w14:paraId="30B487D1" w14:textId="77777777" w:rsidR="00665D56" w:rsidRPr="00665D56" w:rsidRDefault="00665D56" w:rsidP="00665D5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    </w:t>
      </w:r>
      <w:proofErr w:type="spellStart"/>
      <w:proofErr w:type="gram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temp.numerator</w:t>
      </w:r>
      <w:proofErr w:type="spellEnd"/>
      <w:proofErr w:type="gram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=numerator*</w:t>
      </w:r>
      <w:proofErr w:type="spell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n.denominator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18CB2BA4" w14:textId="77777777" w:rsidR="00665D56" w:rsidRPr="00665D56" w:rsidRDefault="00665D56" w:rsidP="00665D5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    </w:t>
      </w:r>
      <w:proofErr w:type="spellStart"/>
      <w:proofErr w:type="gram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temp.denominator</w:t>
      </w:r>
      <w:proofErr w:type="spellEnd"/>
      <w:proofErr w:type="gram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=denominator*</w:t>
      </w:r>
      <w:proofErr w:type="spell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n.numerator</w:t>
      </w:r>
      <w:proofErr w:type="spell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;</w:t>
      </w:r>
    </w:p>
    <w:p w14:paraId="4555F214" w14:textId="77777777" w:rsidR="00665D56" w:rsidRPr="00665D56" w:rsidRDefault="00665D56" w:rsidP="00665D5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    </w:t>
      </w:r>
      <w:proofErr w:type="spellStart"/>
      <w:proofErr w:type="gram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temp.reduction</w:t>
      </w:r>
      <w:proofErr w:type="spellEnd"/>
      <w:proofErr w:type="gramEnd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();</w:t>
      </w:r>
    </w:p>
    <w:p w14:paraId="0D34D401" w14:textId="77777777" w:rsidR="00665D56" w:rsidRPr="00665D56" w:rsidRDefault="00665D56" w:rsidP="00665D5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    return temp;</w:t>
      </w:r>
    </w:p>
    <w:p w14:paraId="3EB5E75B" w14:textId="77777777" w:rsidR="00665D56" w:rsidRPr="00665D56" w:rsidRDefault="00665D56" w:rsidP="00665D5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 xml:space="preserve">    }</w:t>
      </w:r>
    </w:p>
    <w:p w14:paraId="048FD126" w14:textId="6379625A" w:rsidR="000348B9" w:rsidRPr="000B4CD0" w:rsidRDefault="00665D56" w:rsidP="00665D56">
      <w:pPr>
        <w:rPr>
          <w:szCs w:val="21"/>
        </w:rPr>
      </w:pPr>
      <w:r w:rsidRPr="00665D56">
        <w:rPr>
          <w:szCs w:val="21"/>
        </w:rPr>
        <w:t>}</w:t>
      </w:r>
    </w:p>
    <w:p w14:paraId="1C5751AF" w14:textId="77777777" w:rsidR="000348B9" w:rsidRPr="000B4CD0" w:rsidRDefault="000348B9" w:rsidP="00B16E96">
      <w:pPr>
        <w:rPr>
          <w:szCs w:val="21"/>
        </w:rPr>
      </w:pPr>
    </w:p>
    <w:p w14:paraId="27A923CC" w14:textId="77777777" w:rsidR="000348B9" w:rsidRPr="000B4CD0" w:rsidRDefault="000348B9" w:rsidP="00B16E96">
      <w:pPr>
        <w:rPr>
          <w:rFonts w:hint="eastAsia"/>
          <w:szCs w:val="21"/>
        </w:rPr>
      </w:pPr>
    </w:p>
    <w:p w14:paraId="1ECF165D" w14:textId="77777777" w:rsidR="000348B9" w:rsidRPr="000B4CD0" w:rsidRDefault="000348B9" w:rsidP="00B16E96">
      <w:pPr>
        <w:rPr>
          <w:szCs w:val="21"/>
        </w:rPr>
      </w:pPr>
    </w:p>
    <w:p w14:paraId="0999ABAE" w14:textId="22018C59"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3071FFE2" w14:textId="20725ADE" w:rsidR="00156A5F" w:rsidRDefault="00156A5F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5E14C15A" w14:textId="77777777" w:rsidR="00156A5F" w:rsidRPr="00857375" w:rsidRDefault="00156A5F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75BE709" w14:textId="62884D12" w:rsidR="000348B9" w:rsidRPr="00665D56" w:rsidRDefault="00156A5F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665D56">
        <w:rPr>
          <w:rFonts w:ascii="Arial" w:eastAsia="GoudySans-Bold-OV-GZZDIB" w:hAnsi="Arial" w:cs="Arial" w:hint="eastAsia"/>
          <w:b/>
          <w:bCs/>
          <w:kern w:val="0"/>
          <w:sz w:val="24"/>
        </w:rPr>
        <w:t>可以，只需要将重载</w:t>
      </w:r>
      <w:r w:rsidRPr="00665D56">
        <w:rPr>
          <w:rFonts w:ascii="Arial" w:eastAsia="GoudySans-Bold-OV-GZZDIB" w:hAnsi="Arial" w:cs="Arial" w:hint="eastAsia"/>
          <w:b/>
          <w:bCs/>
          <w:kern w:val="0"/>
          <w:sz w:val="24"/>
        </w:rPr>
        <w:t>&gt;</w:t>
      </w:r>
      <w:r w:rsidRPr="00665D56">
        <w:rPr>
          <w:rFonts w:ascii="Arial" w:eastAsia="GoudySans-Bold-OV-GZZDIB" w:hAnsi="Arial" w:cs="Arial" w:hint="eastAsia"/>
          <w:b/>
          <w:bCs/>
          <w:kern w:val="0"/>
          <w:sz w:val="24"/>
        </w:rPr>
        <w:t>时将返回</w:t>
      </w:r>
      <w:proofErr w:type="gramStart"/>
      <w:r w:rsidRPr="00665D56">
        <w:rPr>
          <w:rFonts w:ascii="Arial" w:eastAsia="GoudySans-Bold-OV-GZZDIB" w:hAnsi="Arial" w:cs="Arial" w:hint="eastAsia"/>
          <w:b/>
          <w:bCs/>
          <w:kern w:val="0"/>
          <w:sz w:val="24"/>
        </w:rPr>
        <w:t>值类型</w:t>
      </w:r>
      <w:proofErr w:type="gramEnd"/>
      <w:r w:rsidRPr="00665D56">
        <w:rPr>
          <w:rFonts w:ascii="Arial" w:eastAsia="GoudySans-Bold-OV-GZZDIB" w:hAnsi="Arial" w:cs="Arial" w:hint="eastAsia"/>
          <w:b/>
          <w:bCs/>
          <w:kern w:val="0"/>
          <w:sz w:val="24"/>
        </w:rPr>
        <w:t>改为</w:t>
      </w:r>
      <w:proofErr w:type="spellStart"/>
      <w:r w:rsidRPr="00665D56">
        <w:rPr>
          <w:rFonts w:ascii="Arial" w:eastAsia="GoudySans-Bold-OV-GZZDIB" w:hAnsi="Arial" w:cs="Arial"/>
          <w:b/>
          <w:bCs/>
          <w:kern w:val="0"/>
          <w:sz w:val="24"/>
        </w:rPr>
        <w:t>RationalNumber</w:t>
      </w:r>
      <w:proofErr w:type="spellEnd"/>
      <w:r w:rsidRPr="00665D56">
        <w:rPr>
          <w:rFonts w:ascii="Arial" w:eastAsia="GoudySans-Bold-OV-GZZDIB" w:hAnsi="Arial" w:cs="Arial" w:hint="eastAsia"/>
          <w:b/>
          <w:bCs/>
          <w:kern w:val="0"/>
          <w:sz w:val="24"/>
        </w:rPr>
        <w:t>类型即可，比较后将较大的值返回即可。</w:t>
      </w:r>
      <w:bookmarkStart w:id="0" w:name="_GoBack"/>
      <w:bookmarkEnd w:id="0"/>
    </w:p>
    <w:sectPr w:rsidR="000348B9" w:rsidRPr="00665D56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F1D78" w14:textId="77777777" w:rsidR="008E19C9" w:rsidRDefault="008E19C9">
      <w:r>
        <w:separator/>
      </w:r>
    </w:p>
  </w:endnote>
  <w:endnote w:type="continuationSeparator" w:id="0">
    <w:p w14:paraId="204475BB" w14:textId="77777777" w:rsidR="008E19C9" w:rsidRDefault="008E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B5246" w14:textId="77777777" w:rsidR="008E19C9" w:rsidRDefault="008E19C9">
      <w:r>
        <w:separator/>
      </w:r>
    </w:p>
  </w:footnote>
  <w:footnote w:type="continuationSeparator" w:id="0">
    <w:p w14:paraId="14365AAD" w14:textId="77777777" w:rsidR="008E19C9" w:rsidRDefault="008E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400DC" w14:textId="77777777"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7811D85A" w14:textId="77777777"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56A5F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D56"/>
    <w:rsid w:val="00665EAB"/>
    <w:rsid w:val="006D3BCF"/>
    <w:rsid w:val="00754312"/>
    <w:rsid w:val="00857375"/>
    <w:rsid w:val="008868E6"/>
    <w:rsid w:val="008E19C9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65EE5"/>
    <w:rsid w:val="00CA68F7"/>
    <w:rsid w:val="00CD467C"/>
    <w:rsid w:val="00D27AA5"/>
    <w:rsid w:val="00D31326"/>
    <w:rsid w:val="00D6730A"/>
    <w:rsid w:val="00E07027"/>
    <w:rsid w:val="00E078A4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CE04C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A93C-6735-47C8-85BE-6BB97BF6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5130</Words>
  <Characters>29242</Characters>
  <Application>Microsoft Office Word</Application>
  <DocSecurity>0</DocSecurity>
  <Lines>243</Lines>
  <Paragraphs>68</Paragraphs>
  <ScaleCrop>false</ScaleCrop>
  <Company>Microsoft</Company>
  <LinksUpToDate>false</LinksUpToDate>
  <CharactersWithSpaces>3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刘 阔语</cp:lastModifiedBy>
  <cp:revision>7</cp:revision>
  <dcterms:created xsi:type="dcterms:W3CDTF">2019-11-10T02:18:00Z</dcterms:created>
  <dcterms:modified xsi:type="dcterms:W3CDTF">2019-11-25T10:31:00Z</dcterms:modified>
</cp:coreProperties>
</file>